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B5770D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margin-left:312.75pt;margin-top:-44.3pt;width:306pt;height:24.75pt;z-index:251746304" fillcolor="yellow">
            <v:textbox>
              <w:txbxContent>
                <w:p w:rsidR="00981EC7" w:rsidRDefault="00981EC7">
                  <w:r>
                    <w:t xml:space="preserve">THURSDAY – stop at Middle Street South due to </w:t>
                  </w:r>
                  <w:proofErr w:type="spellStart"/>
                  <w:r>
                    <w:t>Driffield</w:t>
                  </w:r>
                  <w:proofErr w:type="spellEnd"/>
                  <w:r>
                    <w:t xml:space="preserve"> Marke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033" style="position:absolute;margin-left:-59.25pt;margin-top:-59.25pt;width:829.5pt;height:1161.75pt;z-index:25165823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 id="_x0000_s1028" type="#_x0000_t202" style="position:absolute;margin-left:9.75pt;margin-top:-44.3pt;width:266.25pt;height:33.75pt;z-index:251659264">
            <v:textbox style="mso-next-textbox:#_x0000_s1028">
              <w:txbxContent>
                <w:p w:rsidR="00981EC7" w:rsidRPr="00EE110F" w:rsidRDefault="00981EC7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9" type="#_x0000_t202" style="position:absolute;margin-left:66pt;margin-top:6pt;width:561pt;height:115.55pt;z-index:251660288;mso-position-horizontal-relative:text;mso-position-vertical-relative:text">
            <v:textbox style="mso-next-textbox:#_x0000_s1029">
              <w:txbxContent>
                <w:p w:rsidR="00981EC7" w:rsidRDefault="00981EC7" w:rsidP="00E94E7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45/46</w:t>
                  </w:r>
                  <w:r>
                    <w:rPr>
                      <w:sz w:val="36"/>
                      <w:szCs w:val="36"/>
                    </w:rPr>
                    <w:t xml:space="preserve">, </w:t>
                  </w:r>
                </w:p>
                <w:p w:rsidR="00981EC7" w:rsidRPr="00E94E7B" w:rsidRDefault="00981EC7" w:rsidP="00E94E7B">
                  <w:pPr>
                    <w:jc w:val="center"/>
                    <w:rPr>
                      <w:sz w:val="18"/>
                      <w:szCs w:val="18"/>
                    </w:rPr>
                  </w:pPr>
                  <w:r w:rsidRPr="00E94E7B">
                    <w:rPr>
                      <w:sz w:val="18"/>
                      <w:szCs w:val="18"/>
                    </w:rPr>
                    <w:t xml:space="preserve">45, York – </w:t>
                  </w:r>
                  <w:proofErr w:type="spellStart"/>
                  <w:r w:rsidRPr="00E94E7B">
                    <w:rPr>
                      <w:sz w:val="18"/>
                      <w:szCs w:val="18"/>
                    </w:rPr>
                    <w:t>Pocklington</w:t>
                  </w:r>
                  <w:proofErr w:type="spellEnd"/>
                  <w:r w:rsidRPr="00E94E7B">
                    <w:rPr>
                      <w:sz w:val="18"/>
                      <w:szCs w:val="18"/>
                    </w:rPr>
                    <w:t xml:space="preserve"> – </w:t>
                  </w:r>
                  <w:proofErr w:type="spellStart"/>
                  <w:r w:rsidRPr="00E94E7B">
                    <w:rPr>
                      <w:sz w:val="18"/>
                      <w:szCs w:val="18"/>
                    </w:rPr>
                    <w:t>Warter</w:t>
                  </w:r>
                  <w:proofErr w:type="spellEnd"/>
                  <w:r w:rsidRPr="00E94E7B">
                    <w:rPr>
                      <w:sz w:val="18"/>
                      <w:szCs w:val="18"/>
                    </w:rPr>
                    <w:t xml:space="preserve"> – </w:t>
                  </w:r>
                  <w:proofErr w:type="spellStart"/>
                  <w:r w:rsidRPr="00E94E7B">
                    <w:rPr>
                      <w:sz w:val="18"/>
                      <w:szCs w:val="18"/>
                    </w:rPr>
                    <w:t>Driffield</w:t>
                  </w:r>
                  <w:proofErr w:type="spellEnd"/>
                  <w:r w:rsidRPr="00E94E7B">
                    <w:rPr>
                      <w:sz w:val="18"/>
                      <w:szCs w:val="18"/>
                    </w:rPr>
                    <w:t xml:space="preserve"> – Bridlington</w:t>
                  </w:r>
                </w:p>
                <w:p w:rsidR="00981EC7" w:rsidRPr="00E94E7B" w:rsidRDefault="00981EC7" w:rsidP="00E94E7B">
                  <w:pPr>
                    <w:jc w:val="center"/>
                    <w:rPr>
                      <w:b/>
                      <w:color w:val="FF0000"/>
                      <w:sz w:val="18"/>
                      <w:szCs w:val="18"/>
                      <w:u w:val="single"/>
                    </w:rPr>
                  </w:pPr>
                  <w:r w:rsidRPr="00E94E7B">
                    <w:rPr>
                      <w:sz w:val="18"/>
                      <w:szCs w:val="18"/>
                    </w:rPr>
                    <w:t xml:space="preserve">46, York – </w:t>
                  </w:r>
                  <w:proofErr w:type="spellStart"/>
                  <w:r w:rsidRPr="00E94E7B">
                    <w:rPr>
                      <w:sz w:val="18"/>
                      <w:szCs w:val="18"/>
                    </w:rPr>
                    <w:t>Pocklington</w:t>
                  </w:r>
                  <w:proofErr w:type="spellEnd"/>
                  <w:r w:rsidRPr="00E94E7B">
                    <w:rPr>
                      <w:sz w:val="18"/>
                      <w:szCs w:val="18"/>
                    </w:rPr>
                    <w:t xml:space="preserve"> – Market </w:t>
                  </w:r>
                  <w:proofErr w:type="spellStart"/>
                  <w:r w:rsidRPr="00E94E7B">
                    <w:rPr>
                      <w:sz w:val="18"/>
                      <w:szCs w:val="18"/>
                    </w:rPr>
                    <w:t>Weighton</w:t>
                  </w:r>
                  <w:proofErr w:type="spellEnd"/>
                  <w:r w:rsidRPr="00E94E7B">
                    <w:rPr>
                      <w:sz w:val="18"/>
                      <w:szCs w:val="18"/>
                    </w:rPr>
                    <w:t xml:space="preserve"> – </w:t>
                  </w:r>
                  <w:proofErr w:type="spellStart"/>
                  <w:r w:rsidRPr="00E94E7B">
                    <w:rPr>
                      <w:sz w:val="18"/>
                      <w:szCs w:val="18"/>
                    </w:rPr>
                    <w:t>Driffield</w:t>
                  </w:r>
                  <w:proofErr w:type="spellEnd"/>
                  <w:r w:rsidRPr="00E94E7B">
                    <w:rPr>
                      <w:sz w:val="18"/>
                      <w:szCs w:val="18"/>
                    </w:rPr>
                    <w:t xml:space="preserve"> - Bridlington</w:t>
                  </w:r>
                </w:p>
                <w:p w:rsidR="00981EC7" w:rsidRPr="00275FA5" w:rsidRDefault="00981EC7" w:rsidP="008001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un</w:t>
                  </w:r>
                  <w:r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)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, not Good Friday)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B5770D">
            <w:r>
              <w:rPr>
                <w:noProof/>
                <w:lang w:eastAsia="en-GB"/>
              </w:rPr>
              <w:pict>
                <v:shape id="_x0000_s1124" type="#_x0000_t202" style="position:absolute;margin-left:351.6pt;margin-top:16.7pt;width:27pt;height:421.55pt;z-index:251735040">
                  <v:textbox style="mso-next-textbox:#_x0000_s1124">
                    <w:txbxContent>
                      <w:p w:rsidR="00981EC7" w:rsidRDefault="00981EC7" w:rsidP="00AA763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0</w:t>
                        </w:r>
                      </w:p>
                      <w:p w:rsidR="00981EC7" w:rsidRDefault="00981EC7" w:rsidP="00AA763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  <w:p w:rsidR="00981EC7" w:rsidRDefault="00981EC7" w:rsidP="00AA763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0</w:t>
                        </w:r>
                      </w:p>
                      <w:p w:rsidR="00981EC7" w:rsidRDefault="00981EC7" w:rsidP="00AA763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4</w:t>
                        </w:r>
                      </w:p>
                      <w:p w:rsidR="00981EC7" w:rsidRDefault="00981EC7" w:rsidP="00AA763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9</w:t>
                        </w:r>
                      </w:p>
                      <w:p w:rsidR="00981EC7" w:rsidRDefault="00981EC7" w:rsidP="00AA763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9</w:t>
                        </w:r>
                      </w:p>
                      <w:p w:rsidR="00981EC7" w:rsidRDefault="00981EC7" w:rsidP="00AA763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4</w:t>
                        </w:r>
                      </w:p>
                      <w:p w:rsidR="00981EC7" w:rsidRDefault="00981EC7" w:rsidP="00AA763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9</w:t>
                        </w:r>
                      </w:p>
                      <w:p w:rsidR="00981EC7" w:rsidRDefault="00981EC7" w:rsidP="00AA763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</w:t>
                        </w:r>
                      </w:p>
                      <w:p w:rsidR="00981EC7" w:rsidRDefault="00981EC7" w:rsidP="00AA763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AA763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AA763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AA763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AA763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9</w:t>
                        </w:r>
                      </w:p>
                      <w:p w:rsidR="00981EC7" w:rsidRDefault="00981EC7" w:rsidP="00AA763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  <w:p w:rsidR="00981EC7" w:rsidRDefault="00981EC7" w:rsidP="00AA763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8</w:t>
                        </w:r>
                      </w:p>
                      <w:p w:rsidR="00981EC7" w:rsidRDefault="00981EC7" w:rsidP="00AA763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4</w:t>
                        </w:r>
                      </w:p>
                      <w:p w:rsidR="00981EC7" w:rsidRDefault="00981EC7" w:rsidP="00AA763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9</w:t>
                        </w:r>
                      </w:p>
                      <w:p w:rsidR="00981EC7" w:rsidRDefault="00981EC7" w:rsidP="00AA763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4</w:t>
                        </w:r>
                      </w:p>
                      <w:p w:rsidR="00981EC7" w:rsidRPr="00063328" w:rsidRDefault="00981EC7" w:rsidP="00AA763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9" type="#_x0000_t202" style="position:absolute;margin-left:275.85pt;margin-top:16.7pt;width:75.75pt;height:421.55pt;z-index:251667456">
                  <v:textbox style="mso-next-textbox:#_x0000_s1039">
                    <w:txbxContent>
                      <w:p w:rsidR="00981EC7" w:rsidRDefault="00981EC7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981EC7" w:rsidRDefault="00981EC7" w:rsidP="00D92219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981EC7" w:rsidRDefault="00981EC7" w:rsidP="00D92219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981EC7" w:rsidRDefault="00981EC7" w:rsidP="00AA7637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45</w:t>
                        </w:r>
                      </w:p>
                      <w:p w:rsidR="00981EC7" w:rsidRDefault="00981EC7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EVERY</w:t>
                        </w:r>
                      </w:p>
                      <w:p w:rsidR="00981EC7" w:rsidRPr="007A52F8" w:rsidRDefault="00981EC7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</w:t>
                        </w:r>
                      </w:p>
                      <w:p w:rsidR="00981EC7" w:rsidRPr="007A52F8" w:rsidRDefault="00981EC7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HOUR</w:t>
                        </w:r>
                        <w:r>
                          <w:rPr>
                            <w:b/>
                            <w:color w:val="FF0000"/>
                          </w:rPr>
                          <w:t>S</w:t>
                        </w:r>
                      </w:p>
                      <w:p w:rsidR="00981EC7" w:rsidRDefault="00981EC7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AT</w:t>
                        </w:r>
                      </w:p>
                      <w:p w:rsidR="00981EC7" w:rsidRDefault="00981EC7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981EC7" w:rsidRDefault="00981EC7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46</w:t>
                        </w:r>
                      </w:p>
                      <w:p w:rsidR="00981EC7" w:rsidRDefault="00981EC7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EVERY</w:t>
                        </w:r>
                      </w:p>
                      <w:p w:rsidR="00981EC7" w:rsidRDefault="00981EC7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2</w:t>
                        </w:r>
                      </w:p>
                      <w:p w:rsidR="00981EC7" w:rsidRDefault="00981EC7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HOURS</w:t>
                        </w:r>
                      </w:p>
                      <w:p w:rsidR="00981EC7" w:rsidRPr="007A52F8" w:rsidRDefault="00981EC7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A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7" type="#_x0000_t202" style="position:absolute;margin-left:240.6pt;margin-top:16.7pt;width:35.25pt;height:421.55pt;z-index:251687936">
                  <v:textbox style="mso-next-textbox:#_x0000_s1077">
                    <w:txbxContent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00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06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16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26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31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41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47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52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54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00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05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10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20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25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38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44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48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53</w:t>
                        </w:r>
                      </w:p>
                      <w:p w:rsidR="00981EC7" w:rsidRPr="006D7D11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00</w:t>
                        </w:r>
                      </w:p>
                      <w:p w:rsidR="00981EC7" w:rsidRPr="00063328" w:rsidRDefault="00981EC7" w:rsidP="0006332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6" type="#_x0000_t202" style="position:absolute;margin-left:205.35pt;margin-top:16.7pt;width:35.25pt;height:421.55pt;z-index:251686912">
                  <v:textbox style="mso-next-textbox:#_x0000_s1076">
                    <w:txbxContent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00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10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20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34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39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49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54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59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09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19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24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38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44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49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54</w:t>
                        </w:r>
                      </w:p>
                      <w:p w:rsidR="00981EC7" w:rsidRPr="006D7D11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5" type="#_x0000_t202" style="position:absolute;margin-left:170.1pt;margin-top:16.7pt;width:35.25pt;height:421.55pt;z-index:251685888">
                  <v:textbox style="mso-next-textbox:#_x0000_s1075">
                    <w:txbxContent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020A5A">
                        <w:pPr>
                          <w:jc w:val="center"/>
                        </w:pPr>
                        <w:r>
                          <w:t>-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4" type="#_x0000_t202" style="position:absolute;margin-left:134.85pt;margin-top:16.7pt;width:35.25pt;height:421.55pt;z-index:251684864">
                  <v:textbox style="mso-next-textbox:#_x0000_s1074">
                    <w:txbxContent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00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06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16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26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31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41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47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52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54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00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05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10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20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25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38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44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48</w:t>
                        </w:r>
                      </w:p>
                      <w:p w:rsidR="00981EC7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53</w:t>
                        </w:r>
                      </w:p>
                      <w:p w:rsidR="00981EC7" w:rsidRPr="006D7D11" w:rsidRDefault="00981EC7" w:rsidP="006D7D1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3" type="#_x0000_t202" style="position:absolute;margin-left:99.6pt;margin-top:16.7pt;width:35.25pt;height:421.55pt;z-index:251683840">
                  <v:textbox style="mso-next-textbox:#_x0000_s1073">
                    <w:txbxContent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020A5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2" type="#_x0000_t202" style="position:absolute;margin-left:64.35pt;margin-top:16.7pt;width:35.25pt;height:421.55pt;z-index:251682816">
                  <v:textbox style="mso-next-textbox:#_x0000_s1072">
                    <w:txbxContent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00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10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20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34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39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49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54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59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09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19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24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38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44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49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54</w:t>
                        </w:r>
                      </w:p>
                      <w:p w:rsidR="00981EC7" w:rsidRDefault="00981EC7" w:rsidP="00020A5A">
                        <w:pPr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09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1" type="#_x0000_t202" style="position:absolute;margin-left:29.1pt;margin-top:16.7pt;width:35.25pt;height:421.55pt;z-index:251681792">
                  <v:textbox style="mso-next-textbox:#_x0000_s1071">
                    <w:txbxContent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020A5A">
                        <w:pPr>
                          <w:jc w:val="center"/>
                        </w:pPr>
                        <w:r>
                          <w:t>-</w:t>
                        </w:r>
                      </w:p>
                      <w:p w:rsidR="00981EC7" w:rsidRDefault="00981EC7" w:rsidP="00020A5A">
                        <w:pPr>
                          <w:jc w:val="center"/>
                        </w:pPr>
                        <w:r>
                          <w:t>-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0" type="#_x0000_t202" style="position:absolute;margin-left:-6.15pt;margin-top:16.7pt;width:35.25pt;height:421.55pt;z-index:251680768">
                  <v:textbox style="mso-next-textbox:#_x0000_s1070">
                    <w:txbxContent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615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625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630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635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645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650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03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0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13</w:t>
                        </w:r>
                      </w:p>
                      <w:p w:rsidR="00981EC7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18</w:t>
                        </w:r>
                      </w:p>
                      <w:p w:rsidR="00981EC7" w:rsidRPr="00020A5A" w:rsidRDefault="00981EC7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25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77AA8" w:rsidRDefault="00577AA8"/>
    <w:p w:rsidR="00577AA8" w:rsidRDefault="00B5770D">
      <w:r>
        <w:rPr>
          <w:noProof/>
          <w:lang w:eastAsia="en-GB"/>
        </w:rPr>
        <w:pict>
          <v:shape id="_x0000_s1131" type="#_x0000_t202" style="position:absolute;margin-left:689.25pt;margin-top:546.1pt;width:35.25pt;height:421.55pt;z-index:251742208">
            <v:textbox style="mso-next-textbox:#_x0000_s1131">
              <w:txbxContent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35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45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55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9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14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24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29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34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C76946">
                  <w:pPr>
                    <w:jc w:val="center"/>
                  </w:pPr>
                  <w:r>
                    <w:t>-</w:t>
                  </w:r>
                </w:p>
                <w:p w:rsidR="00981EC7" w:rsidRDefault="00981EC7" w:rsidP="0007739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30" type="#_x0000_t202" style="position:absolute;margin-left:654pt;margin-top:546.1pt;width:35.25pt;height:421.55pt;z-index:251741184">
            <v:textbox style="mso-next-textbox:#_x0000_s1130">
              <w:txbxContent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00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06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16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6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31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41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47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52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54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00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05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10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20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25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38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44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48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53</w:t>
                  </w:r>
                </w:p>
                <w:p w:rsidR="00981EC7" w:rsidRPr="006D7D11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0</w:t>
                  </w:r>
                </w:p>
                <w:p w:rsidR="00981EC7" w:rsidRDefault="00981EC7" w:rsidP="0007739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9" type="#_x0000_t202" style="position:absolute;margin-left:618.75pt;margin-top:546.1pt;width:35.25pt;height:421.55pt;z-index:251740160">
            <v:textbox style="mso-next-textbox:#_x0000_s1129">
              <w:txbxContent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35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45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55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09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14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24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29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34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C76946">
                  <w:pPr>
                    <w:jc w:val="center"/>
                  </w:pPr>
                  <w:r>
                    <w:t>-</w:t>
                  </w:r>
                </w:p>
                <w:p w:rsidR="00981EC7" w:rsidRDefault="00981EC7" w:rsidP="0007739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8" type="#_x0000_t202" style="position:absolute;margin-left:583.5pt;margin-top:546.1pt;width:35.25pt;height:421.55pt;z-index:251739136">
            <v:textbox style="mso-next-textbox:#_x0000_s1128">
              <w:txbxContent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0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10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20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34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39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49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54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59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09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19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4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38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44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49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54</w:t>
                  </w:r>
                </w:p>
                <w:p w:rsidR="00981EC7" w:rsidRPr="006D7D11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00</w:t>
                  </w:r>
                </w:p>
                <w:p w:rsidR="00981EC7" w:rsidRPr="006D7D11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81EC7" w:rsidRDefault="00981EC7" w:rsidP="0007739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7" type="#_x0000_t202" style="position:absolute;margin-left:548.25pt;margin-top:546.1pt;width:35.25pt;height:421.55pt;z-index:251738112">
            <v:textbox style="mso-next-textbox:#_x0000_s1127">
              <w:txbxContent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0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10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20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34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39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49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54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59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C76946">
                  <w:pPr>
                    <w:jc w:val="center"/>
                  </w:pPr>
                  <w:r>
                    <w:t>-</w:t>
                  </w:r>
                </w:p>
                <w:p w:rsidR="00981EC7" w:rsidRDefault="00981EC7" w:rsidP="0007739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6" type="#_x0000_t202" style="position:absolute;margin-left:513pt;margin-top:546.1pt;width:35.25pt;height:421.55pt;z-index:251737088">
            <v:textbox style="mso-next-textbox:#_x0000_s1126">
              <w:txbxContent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0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6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16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26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31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1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7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52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54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0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5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10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20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25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38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44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48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53</w:t>
                  </w:r>
                </w:p>
                <w:p w:rsidR="00981EC7" w:rsidRPr="006D7D11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00</w:t>
                  </w:r>
                </w:p>
                <w:p w:rsidR="00981EC7" w:rsidRDefault="00981EC7" w:rsidP="0007739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5" type="#_x0000_t202" style="position:absolute;margin-left:477.75pt;margin-top:546.1pt;width:35.25pt;height:421.55pt;z-index:251736064">
            <v:textbox style="mso-next-textbox:#_x0000_s1125">
              <w:txbxContent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0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0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4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9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49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54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59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C76946">
                  <w:pPr>
                    <w:jc w:val="center"/>
                  </w:pPr>
                  <w:r>
                    <w:t>-</w:t>
                  </w:r>
                </w:p>
                <w:p w:rsidR="00981EC7" w:rsidRDefault="00981EC7" w:rsidP="0007739D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33" type="#_x0000_t202" style="position:absolute;margin-left:477.75pt;margin-top:525.1pt;width:246pt;height:21pt;z-index:251743232">
            <v:textbox style="mso-next-textbox:#_x0000_s1133">
              <w:txbxContent>
                <w:p w:rsidR="00981EC7" w:rsidRDefault="00981EC7" w:rsidP="0007739D">
                  <w:r>
                    <w:t>45A       46          45A      45           45A       46          45A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2" type="#_x0000_t202" style="position:absolute;margin-left:-73.5pt;margin-top:76.55pt;width:797.25pt;height:21pt;z-index:251679744">
            <v:textbox style="mso-next-textbox:#_x0000_s1062">
              <w:txbxContent>
                <w:p w:rsidR="00981EC7" w:rsidRDefault="00981EC7">
                  <w:r w:rsidRPr="00032186">
                    <w:rPr>
                      <w:b/>
                      <w:color w:val="FF0000"/>
                    </w:rPr>
                    <w:t>Mon - Sat</w:t>
                  </w:r>
                  <w:r>
                    <w:t xml:space="preserve">                                       45A      46A        45A       45         45A        46          45A         45        46                                        45     46                      45          45A       46         45A       45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9" type="#_x0000_t202" style="position:absolute;margin-left:688.5pt;margin-top:97.55pt;width:35.25pt;height:421.55pt;z-index:251689984">
            <v:textbox style="mso-next-textbox:#_x0000_s1079">
              <w:txbxContent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0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10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20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34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39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49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54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59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9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19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24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38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4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9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54</w:t>
                  </w:r>
                </w:p>
                <w:p w:rsidR="00981EC7" w:rsidRPr="006D7D11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0</w:t>
                  </w:r>
                </w:p>
                <w:p w:rsidR="00981EC7" w:rsidRDefault="00981EC7" w:rsidP="00020A5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0" type="#_x0000_t202" style="position:absolute;margin-left:653.25pt;margin-top:97.55pt;width:35.25pt;height:421.55pt;z-index:251691008">
            <v:textbox style="mso-next-textbox:#_x0000_s1080">
              <w:txbxContent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00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10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20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34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39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49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54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59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C7694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C76946">
                  <w:pPr>
                    <w:jc w:val="center"/>
                  </w:pPr>
                  <w:r>
                    <w:t>-</w:t>
                  </w:r>
                </w:p>
                <w:p w:rsidR="00981EC7" w:rsidRDefault="00981EC7" w:rsidP="00020A5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1" type="#_x0000_t202" style="position:absolute;margin-left:618pt;margin-top:97.55pt;width:35.25pt;height:421.55pt;z-index:251692032">
            <v:textbox style="mso-next-textbox:#_x0000_s1081">
              <w:txbxContent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0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6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16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26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31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1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7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52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54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0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5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10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20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25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38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44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48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53</w:t>
                  </w:r>
                </w:p>
                <w:p w:rsidR="00981EC7" w:rsidRPr="006D7D11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0</w:t>
                  </w:r>
                </w:p>
                <w:p w:rsidR="00981EC7" w:rsidRDefault="00981EC7" w:rsidP="00020A5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8" type="#_x0000_t202" style="position:absolute;margin-left:547.5pt;margin-top:97.55pt;width:35.25pt;height:421.55pt;z-index:251688960">
            <v:textbox style="mso-next-textbox:#_x0000_s1078">
              <w:txbxContent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00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10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0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4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9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9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54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59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9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19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24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38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4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9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54</w:t>
                  </w:r>
                </w:p>
                <w:p w:rsidR="00981EC7" w:rsidRPr="006D7D11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0</w:t>
                  </w:r>
                </w:p>
                <w:p w:rsidR="00981EC7" w:rsidRDefault="00981EC7" w:rsidP="00063328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2" type="#_x0000_t202" style="position:absolute;margin-left:582.75pt;margin-top:97.55pt;width:35.25pt;height:421.55pt;z-index:251693056">
            <v:textbox style="mso-next-textbox:#_x0000_s1082">
              <w:txbxContent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00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10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0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34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39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49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54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59</w:t>
                  </w:r>
                </w:p>
                <w:p w:rsidR="00981EC7" w:rsidRPr="00020A5A" w:rsidRDefault="00981EC7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981EC7" w:rsidRPr="00020A5A" w:rsidRDefault="00981EC7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20A5A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0" type="#_x0000_t202" style="position:absolute;margin-left:486pt;margin-top:97.55pt;width:27pt;height:421.55pt;z-index:251668480">
            <v:textbox style="mso-next-textbox:#_x0000_s1040">
              <w:txbxContent>
                <w:p w:rsidR="00981EC7" w:rsidRDefault="00981EC7" w:rsidP="00D9221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</w:t>
                  </w:r>
                </w:p>
                <w:p w:rsidR="00981EC7" w:rsidRDefault="00981EC7" w:rsidP="00D9221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</w:t>
                  </w:r>
                </w:p>
                <w:p w:rsidR="00981EC7" w:rsidRDefault="00981EC7" w:rsidP="00D9221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</w:t>
                  </w:r>
                </w:p>
                <w:p w:rsidR="00981EC7" w:rsidRDefault="00981EC7" w:rsidP="00D9221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</w:t>
                  </w:r>
                </w:p>
                <w:p w:rsidR="00981EC7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</w:t>
                  </w:r>
                </w:p>
                <w:p w:rsidR="00981EC7" w:rsidRPr="00063328" w:rsidRDefault="00981EC7" w:rsidP="006D7D11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3" type="#_x0000_t202" style="position:absolute;margin-left:513pt;margin-top:97.55pt;width:34.5pt;height:421.55pt;z-index:251670528">
            <v:textbox style="mso-next-textbox:#_x0000_s1043">
              <w:txbxContent>
                <w:p w:rsidR="00981EC7" w:rsidRDefault="00981EC7" w:rsidP="002A31A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81EC7" w:rsidRDefault="00981EC7" w:rsidP="002A31A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81EC7" w:rsidRDefault="00981EC7" w:rsidP="002A31A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81EC7" w:rsidRDefault="00981EC7" w:rsidP="002A31A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81EC7" w:rsidRDefault="00981EC7" w:rsidP="002A31A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81EC7" w:rsidRDefault="00981EC7" w:rsidP="002A31A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81EC7" w:rsidRDefault="00981EC7" w:rsidP="002A31A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81EC7" w:rsidRDefault="00981EC7" w:rsidP="002A31A3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</w:t>
                  </w:r>
                </w:p>
                <w:p w:rsidR="00981EC7" w:rsidRDefault="00981EC7" w:rsidP="002A31A3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</w:t>
                  </w:r>
                </w:p>
                <w:p w:rsidR="00981EC7" w:rsidRDefault="00981EC7" w:rsidP="002A31A3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</w:t>
                  </w:r>
                </w:p>
                <w:p w:rsidR="00981EC7" w:rsidRDefault="00981EC7" w:rsidP="002A31A3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</w:t>
                  </w:r>
                </w:p>
                <w:p w:rsidR="00981EC7" w:rsidRPr="004A5587" w:rsidRDefault="00981EC7" w:rsidP="002A31A3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</w:t>
                  </w:r>
                </w:p>
                <w:p w:rsidR="00981EC7" w:rsidRDefault="00981EC7" w:rsidP="002A31A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81EC7" w:rsidRPr="00092548" w:rsidRDefault="00981EC7" w:rsidP="002A31A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8" type="#_x0000_t202" style="position:absolute;margin-left:66pt;margin-top:97.55pt;width:35.25pt;height:421.55pt;z-index:251666432">
            <v:textbox style="mso-next-textbox:#_x0000_s1038">
              <w:txbxContent>
                <w:p w:rsidR="00981EC7" w:rsidRDefault="00981EC7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35</w:t>
                  </w:r>
                </w:p>
                <w:p w:rsidR="00981EC7" w:rsidRDefault="00981EC7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45</w:t>
                  </w:r>
                </w:p>
                <w:p w:rsidR="00981EC7" w:rsidRDefault="00981EC7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50</w:t>
                  </w:r>
                </w:p>
                <w:p w:rsidR="00981EC7" w:rsidRDefault="00981EC7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03</w:t>
                  </w:r>
                </w:p>
                <w:p w:rsidR="00981EC7" w:rsidRDefault="00981EC7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09</w:t>
                  </w:r>
                </w:p>
                <w:p w:rsidR="00981EC7" w:rsidRDefault="00981EC7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13</w:t>
                  </w:r>
                </w:p>
                <w:p w:rsidR="00981EC7" w:rsidRDefault="00981EC7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18</w:t>
                  </w:r>
                </w:p>
                <w:p w:rsidR="00981EC7" w:rsidRDefault="00981EC7" w:rsidP="00DC761D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0625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202" style="position:absolute;margin-left:-73.5pt;margin-top:97.55pt;width:139.5pt;height:421.55pt;z-index:251661312;mso-position-horizontal-relative:text;mso-position-vertical-relative:text">
            <v:textbox style="mso-next-textbox:#_x0000_s1030">
              <w:txbxContent>
                <w:p w:rsidR="00981EC7" w:rsidRPr="00020A5A" w:rsidRDefault="00981EC7" w:rsidP="00AA763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ork, Station Rd</w:t>
                  </w:r>
                </w:p>
                <w:p w:rsidR="00981EC7" w:rsidRDefault="00981E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York </w:t>
                  </w:r>
                  <w:proofErr w:type="spellStart"/>
                  <w:r>
                    <w:rPr>
                      <w:sz w:val="16"/>
                      <w:szCs w:val="16"/>
                    </w:rPr>
                    <w:t>Merchangate</w:t>
                  </w:r>
                  <w:proofErr w:type="spellEnd"/>
                </w:p>
                <w:p w:rsidR="00981EC7" w:rsidRDefault="00981E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versity of York</w:t>
                  </w:r>
                </w:p>
                <w:p w:rsidR="00981EC7" w:rsidRDefault="00981EC7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unnington</w:t>
                  </w:r>
                  <w:proofErr w:type="spellEnd"/>
                  <w:r>
                    <w:rPr>
                      <w:sz w:val="16"/>
                      <w:szCs w:val="16"/>
                    </w:rPr>
                    <w:t>, Cross Keys</w:t>
                  </w:r>
                </w:p>
                <w:p w:rsidR="00981EC7" w:rsidRDefault="00981E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ork Maze</w:t>
                  </w:r>
                </w:p>
                <w:p w:rsidR="00981EC7" w:rsidRDefault="00981EC7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Wilberfoss</w:t>
                  </w:r>
                  <w:proofErr w:type="spellEnd"/>
                  <w:r>
                    <w:rPr>
                      <w:sz w:val="16"/>
                      <w:szCs w:val="16"/>
                    </w:rPr>
                    <w:t>, Post Office</w:t>
                  </w:r>
                </w:p>
                <w:p w:rsidR="00981EC7" w:rsidRDefault="00981EC7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Barmby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Moor</w:t>
                  </w:r>
                </w:p>
                <w:p w:rsidR="00981EC7" w:rsidRPr="00327C6C" w:rsidRDefault="00981EC7">
                  <w:pPr>
                    <w:rPr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Pocklingto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Station Rd </w:t>
                  </w:r>
                  <w:r w:rsidRPr="00327C6C">
                    <w:rPr>
                      <w:color w:val="FF0000"/>
                      <w:sz w:val="16"/>
                      <w:szCs w:val="16"/>
                    </w:rPr>
                    <w:t>(arrive)</w:t>
                  </w:r>
                </w:p>
                <w:p w:rsidR="00981EC7" w:rsidRPr="00327C6C" w:rsidRDefault="00981EC7" w:rsidP="00AA7637">
                  <w:pPr>
                    <w:rPr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Pocklingto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Station Rd </w:t>
                  </w:r>
                  <w:r w:rsidRPr="00327C6C">
                    <w:rPr>
                      <w:color w:val="FF0000"/>
                      <w:sz w:val="16"/>
                      <w:szCs w:val="16"/>
                    </w:rPr>
                    <w:t>(depart)</w:t>
                  </w:r>
                </w:p>
                <w:p w:rsidR="00981EC7" w:rsidRDefault="00981EC7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Hayto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Green </w:t>
                  </w:r>
                  <w:r w:rsidRPr="00327C6C">
                    <w:rPr>
                      <w:b/>
                      <w:color w:val="FF0000"/>
                      <w:sz w:val="16"/>
                      <w:szCs w:val="16"/>
                    </w:rPr>
                    <w:t>(46)</w:t>
                  </w:r>
                </w:p>
                <w:p w:rsidR="00981EC7" w:rsidRPr="00327C6C" w:rsidRDefault="00981EC7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hiptonthorp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27C6C">
                    <w:rPr>
                      <w:b/>
                      <w:color w:val="FF0000"/>
                      <w:sz w:val="16"/>
                      <w:szCs w:val="16"/>
                    </w:rPr>
                    <w:t>(46)</w:t>
                  </w:r>
                </w:p>
                <w:p w:rsidR="00981EC7" w:rsidRPr="00327C6C" w:rsidRDefault="00981EC7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arket </w:t>
                  </w:r>
                  <w:proofErr w:type="spellStart"/>
                  <w:r>
                    <w:rPr>
                      <w:sz w:val="16"/>
                      <w:szCs w:val="16"/>
                    </w:rPr>
                    <w:t>Weighto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Griffin </w:t>
                  </w:r>
                  <w:r w:rsidRPr="00327C6C">
                    <w:rPr>
                      <w:b/>
                      <w:color w:val="FF0000"/>
                      <w:sz w:val="16"/>
                      <w:szCs w:val="16"/>
                    </w:rPr>
                    <w:t>(46)</w:t>
                  </w:r>
                </w:p>
                <w:p w:rsidR="00981EC7" w:rsidRDefault="00981E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iddleton, Front St </w:t>
                  </w:r>
                  <w:r w:rsidRPr="00327C6C">
                    <w:rPr>
                      <w:b/>
                      <w:color w:val="FF0000"/>
                      <w:sz w:val="16"/>
                      <w:szCs w:val="16"/>
                    </w:rPr>
                    <w:t>(46)</w:t>
                  </w:r>
                </w:p>
                <w:p w:rsidR="00981EC7" w:rsidRPr="00327C6C" w:rsidRDefault="00981EC7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Warte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Pond </w:t>
                  </w:r>
                  <w:r w:rsidRPr="00327C6C">
                    <w:rPr>
                      <w:b/>
                      <w:color w:val="FF0000"/>
                      <w:sz w:val="16"/>
                      <w:szCs w:val="16"/>
                    </w:rPr>
                    <w:t>(45)</w:t>
                  </w:r>
                </w:p>
                <w:p w:rsidR="00981EC7" w:rsidRDefault="00981E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orth Dalton, </w:t>
                  </w:r>
                  <w:proofErr w:type="gramStart"/>
                  <w:r>
                    <w:rPr>
                      <w:sz w:val="16"/>
                      <w:szCs w:val="16"/>
                    </w:rPr>
                    <w:t>The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Star</w:t>
                  </w:r>
                </w:p>
                <w:p w:rsidR="00981EC7" w:rsidRDefault="00981EC7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riffield</w:t>
                  </w:r>
                  <w:proofErr w:type="spellEnd"/>
                  <w:r>
                    <w:rPr>
                      <w:sz w:val="16"/>
                      <w:szCs w:val="16"/>
                    </w:rPr>
                    <w:t>, George St</w:t>
                  </w:r>
                </w:p>
                <w:p w:rsidR="00981EC7" w:rsidRDefault="00981EC7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Nafferton</w:t>
                  </w:r>
                  <w:proofErr w:type="spellEnd"/>
                  <w:r>
                    <w:rPr>
                      <w:sz w:val="16"/>
                      <w:szCs w:val="16"/>
                    </w:rPr>
                    <w:t>, Cross Keys</w:t>
                  </w:r>
                </w:p>
                <w:p w:rsidR="00981EC7" w:rsidRDefault="00981E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rton Agnes, Blue Bell</w:t>
                  </w:r>
                </w:p>
                <w:p w:rsidR="00981EC7" w:rsidRDefault="00981EC7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arnaby</w:t>
                  </w:r>
                  <w:proofErr w:type="spellEnd"/>
                  <w:r>
                    <w:rPr>
                      <w:sz w:val="16"/>
                      <w:szCs w:val="16"/>
                    </w:rPr>
                    <w:t>, Post Office</w:t>
                  </w:r>
                </w:p>
                <w:p w:rsidR="00981EC7" w:rsidRPr="00020A5A" w:rsidRDefault="00981EC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idlington Bus Stat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margin-left:215.25pt;margin-top:952.6pt;width:60.75pt;height:89.95pt;z-index:251671552;mso-position-horizontal-relative:text;mso-position-vertical-relative:text">
            <v:textbox style="layout-flow:vertical-ideographic"/>
          </v:shape>
        </w:pict>
      </w:r>
      <w:r>
        <w:rPr>
          <w:noProof/>
          <w:lang w:eastAsia="en-GB"/>
        </w:rPr>
        <w:pict>
          <v:shape id="_x0000_s1053" type="#_x0000_t202" style="position:absolute;margin-left:323.25pt;margin-top:989.35pt;width:202.5pt;height:36.75pt;z-index:251672576;mso-position-horizontal-relative:text;mso-position-vertical-relative:text">
            <v:textbox style="mso-next-textbox:#_x0000_s1053">
              <w:txbxContent>
                <w:p w:rsidR="00981EC7" w:rsidRPr="004A5587" w:rsidRDefault="00981EC7" w:rsidP="00577AA8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4A5587">
                    <w:rPr>
                      <w:b/>
                      <w:color w:val="FF0000"/>
                      <w:sz w:val="36"/>
                      <w:szCs w:val="36"/>
                    </w:rPr>
                    <w:t>CONTINUED BELOW</w:t>
                  </w:r>
                </w:p>
              </w:txbxContent>
            </v:textbox>
          </v:shape>
        </w:pict>
      </w:r>
      <w:r w:rsidR="00577AA8">
        <w:br w:type="page"/>
      </w:r>
    </w:p>
    <w:p w:rsidR="00DF13EB" w:rsidRDefault="00DF13EB"/>
    <w:p w:rsidR="00981EC7" w:rsidRDefault="0003125E">
      <w:r>
        <w:rPr>
          <w:noProof/>
          <w:lang w:eastAsia="en-GB"/>
        </w:rPr>
        <w:pict>
          <v:shape id="_x0000_s1164" type="#_x0000_t202" style="position:absolute;margin-left:-1in;margin-top:2.25pt;width:797.25pt;height:21pt;z-index:251773952">
            <v:textbox style="mso-next-textbox:#_x0000_s1164">
              <w:txbxContent>
                <w:p w:rsidR="00981EC7" w:rsidRDefault="00981EC7" w:rsidP="0003125E">
                  <w:r w:rsidRPr="00032186">
                    <w:rPr>
                      <w:b/>
                      <w:color w:val="FF0000"/>
                    </w:rPr>
                    <w:t>Mon - Sat</w:t>
                  </w:r>
                  <w:r>
                    <w:t xml:space="preserve">                                       45A      46A        45A       45         45A        46          45A         45        46                                        45     46                      45          45A       46         45A       45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65" type="#_x0000_t202" style="position:absolute;margin-left:514.5pt;margin-top:23.25pt;width:34.5pt;height:421.55pt;z-index:251774976">
            <v:textbox style="mso-next-textbox:#_x0000_s1165">
              <w:txbxContent>
                <w:p w:rsidR="00981EC7" w:rsidRDefault="00981EC7" w:rsidP="0003125E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81EC7" w:rsidRDefault="00981EC7" w:rsidP="0003125E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81EC7" w:rsidRDefault="00981EC7" w:rsidP="0003125E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81EC7" w:rsidRDefault="00981EC7" w:rsidP="0003125E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81EC7" w:rsidRDefault="00981EC7" w:rsidP="0003125E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81EC7" w:rsidRDefault="00981EC7" w:rsidP="0003125E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81EC7" w:rsidRDefault="00981EC7" w:rsidP="0003125E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81EC7" w:rsidRDefault="00981EC7" w:rsidP="0003125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</w:t>
                  </w:r>
                </w:p>
                <w:p w:rsidR="00981EC7" w:rsidRDefault="00981EC7" w:rsidP="0003125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</w:t>
                  </w:r>
                </w:p>
                <w:p w:rsidR="00981EC7" w:rsidRDefault="00981EC7" w:rsidP="0003125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</w:t>
                  </w:r>
                </w:p>
                <w:p w:rsidR="00981EC7" w:rsidRDefault="00981EC7" w:rsidP="0003125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</w:t>
                  </w:r>
                </w:p>
                <w:p w:rsidR="00981EC7" w:rsidRPr="004A5587" w:rsidRDefault="00981EC7" w:rsidP="0003125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</w:t>
                  </w:r>
                </w:p>
                <w:p w:rsidR="00981EC7" w:rsidRDefault="00981EC7" w:rsidP="0003125E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981EC7" w:rsidRPr="00092548" w:rsidRDefault="00981EC7" w:rsidP="0003125E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0" type="#_x0000_t202" style="position:absolute;margin-left:549.75pt;margin-top:23.25pt;width:35.25pt;height:421.55pt;z-index:251759616">
            <v:textbox style="mso-next-textbox:#_x0000_s1150">
              <w:txbxContent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30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37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42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46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52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5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10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20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30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35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1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51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56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10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20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30</w:t>
                  </w:r>
                </w:p>
                <w:p w:rsidR="00981EC7" w:rsidRPr="00DD6AA0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1" type="#_x0000_t202" style="position:absolute;margin-left:585pt;margin-top:23.25pt;width:35.25pt;height:421.55pt;z-index:251760640">
            <v:textbox style="mso-next-textbox:#_x0000_s1151">
              <w:txbxContent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2" type="#_x0000_t202" style="position:absolute;margin-left:620.25pt;margin-top:23.25pt;width:35.25pt;height:421.55pt;z-index:251761664">
            <v:textbox style="mso-next-textbox:#_x0000_s1152">
              <w:txbxContent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30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37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2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6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52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5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10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20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25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30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36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38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43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49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59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04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14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4</w:t>
                  </w:r>
                </w:p>
                <w:p w:rsidR="00981EC7" w:rsidRDefault="00981EC7" w:rsidP="00DD6AA0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1830</w:t>
                  </w:r>
                </w:p>
                <w:p w:rsidR="00981EC7" w:rsidRDefault="00981EC7" w:rsidP="00DD6AA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3" type="#_x0000_t202" style="position:absolute;margin-left:654.75pt;margin-top:23.25pt;width:35.25pt;height:421.55pt;z-index:251762688">
            <v:textbox style="mso-next-textbox:#_x0000_s1153">
              <w:txbxContent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4" type="#_x0000_t202" style="position:absolute;margin-left:690pt;margin-top:23.25pt;width:35.25pt;height:421.55pt;z-index:251763712">
            <v:textbox style="mso-next-textbox:#_x0000_s1154">
              <w:txbxContent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30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37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42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46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52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05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10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0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30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35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41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51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56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10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20</w:t>
                  </w:r>
                </w:p>
                <w:p w:rsidR="00981EC7" w:rsidRDefault="00981EC7" w:rsidP="00DD6AA0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1930</w:t>
                  </w:r>
                </w:p>
                <w:p w:rsidR="00981EC7" w:rsidRDefault="00981EC7" w:rsidP="00DD6AA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63" type="#_x0000_t202" style="position:absolute;margin-left:384.75pt;margin-top:23.25pt;width:75.75pt;height:421.55pt;z-index:251772928">
            <v:textbox style="mso-next-textbox:#_x0000_s1163">
              <w:txbxContent>
                <w:p w:rsidR="00981EC7" w:rsidRDefault="00981EC7" w:rsidP="0003125E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981EC7" w:rsidRDefault="00981EC7" w:rsidP="0003125E">
                  <w:pPr>
                    <w:rPr>
                      <w:b/>
                      <w:color w:val="FF0000"/>
                    </w:rPr>
                  </w:pPr>
                </w:p>
                <w:p w:rsidR="00981EC7" w:rsidRDefault="00981EC7" w:rsidP="0003125E">
                  <w:pPr>
                    <w:rPr>
                      <w:b/>
                      <w:color w:val="FF0000"/>
                    </w:rPr>
                  </w:pPr>
                </w:p>
                <w:p w:rsidR="00981EC7" w:rsidRDefault="00981EC7" w:rsidP="0003125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5</w:t>
                  </w:r>
                </w:p>
                <w:p w:rsidR="00981EC7" w:rsidRDefault="00981EC7" w:rsidP="0003125E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EVERY</w:t>
                  </w:r>
                </w:p>
                <w:p w:rsidR="00981EC7" w:rsidRPr="007A52F8" w:rsidRDefault="00981EC7" w:rsidP="0003125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  <w:p w:rsidR="00981EC7" w:rsidRPr="007A52F8" w:rsidRDefault="00981EC7" w:rsidP="0003125E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HOUR</w:t>
                  </w:r>
                  <w:r>
                    <w:rPr>
                      <w:b/>
                      <w:color w:val="FF0000"/>
                    </w:rPr>
                    <w:t>S</w:t>
                  </w:r>
                </w:p>
                <w:p w:rsidR="00981EC7" w:rsidRDefault="00981EC7" w:rsidP="0003125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AT</w:t>
                  </w:r>
                </w:p>
                <w:p w:rsidR="00981EC7" w:rsidRDefault="00981EC7" w:rsidP="0003125E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981EC7" w:rsidRDefault="00981EC7" w:rsidP="0003125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6</w:t>
                  </w:r>
                </w:p>
                <w:p w:rsidR="00981EC7" w:rsidRDefault="00981EC7" w:rsidP="0003125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EVERY</w:t>
                  </w:r>
                </w:p>
                <w:p w:rsidR="00981EC7" w:rsidRDefault="00981EC7" w:rsidP="0003125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  <w:p w:rsidR="00981EC7" w:rsidRDefault="00981EC7" w:rsidP="0003125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HOURS</w:t>
                  </w:r>
                </w:p>
                <w:p w:rsidR="00981EC7" w:rsidRPr="007A52F8" w:rsidRDefault="00981EC7" w:rsidP="0003125E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AT</w:t>
                  </w:r>
                </w:p>
              </w:txbxContent>
            </v:textbox>
          </v:shape>
        </w:pict>
      </w:r>
      <w:r w:rsidR="00DD6AA0">
        <w:rPr>
          <w:noProof/>
          <w:lang w:eastAsia="en-GB"/>
        </w:rPr>
        <w:pict>
          <v:shape id="_x0000_s1162" type="#_x0000_t202" style="position:absolute;margin-left:655.5pt;margin-top:471pt;width:35.25pt;height:421.55pt;z-index:251771904">
            <v:textbox style="mso-next-textbox:#_x0000_s1162">
              <w:txbxContent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Pr="00DD6AA0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D6AA0">
        <w:rPr>
          <w:noProof/>
          <w:lang w:eastAsia="en-GB"/>
        </w:rPr>
        <w:pict>
          <v:shape id="_x0000_s1161" type="#_x0000_t202" style="position:absolute;margin-left:620.25pt;margin-top:471pt;width:35.25pt;height:421.55pt;z-index:251770880">
            <v:textbox style="mso-next-textbox:#_x0000_s1161">
              <w:txbxContent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0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7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42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46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52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5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10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20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25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30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36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38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43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49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59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04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14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24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30</w:t>
                  </w:r>
                </w:p>
                <w:p w:rsidR="00981EC7" w:rsidRPr="00DD6AA0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D6AA0">
        <w:rPr>
          <w:noProof/>
          <w:lang w:eastAsia="en-GB"/>
        </w:rPr>
        <w:pict>
          <v:shape id="_x0000_s1160" type="#_x0000_t202" style="position:absolute;margin-left:585pt;margin-top:471pt;width:35.25pt;height:421.55pt;z-index:251769856">
            <v:textbox style="mso-next-textbox:#_x0000_s1160">
              <w:txbxContent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81EC7" w:rsidRPr="00DD6AA0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D6AA0">
        <w:rPr>
          <w:noProof/>
          <w:lang w:eastAsia="en-GB"/>
        </w:rPr>
        <w:pict>
          <v:shape id="_x0000_s1159" type="#_x0000_t202" style="position:absolute;margin-left:549.75pt;margin-top:471pt;width:35.25pt;height:421.55pt;z-index:251768832">
            <v:textbox style="mso-next-textbox:#_x0000_s1159">
              <w:txbxContent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30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37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42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46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52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5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0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0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5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41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51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56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10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20</w:t>
                  </w:r>
                </w:p>
                <w:p w:rsidR="00981EC7" w:rsidRDefault="00981EC7" w:rsidP="0003125E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2130</w:t>
                  </w:r>
                </w:p>
                <w:p w:rsidR="00981EC7" w:rsidRPr="00DD6AA0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D6AA0">
        <w:rPr>
          <w:noProof/>
          <w:lang w:eastAsia="en-GB"/>
        </w:rPr>
        <w:pict>
          <v:shape id="_x0000_s1158" type="#_x0000_t202" style="position:absolute;margin-left:514.5pt;margin-top:471pt;width:35.25pt;height:421.55pt;z-index:251767808">
            <v:textbox style="mso-next-textbox:#_x0000_s1158">
              <w:txbxContent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Pr="00DD6AA0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xbxContent>
            </v:textbox>
          </v:shape>
        </w:pict>
      </w:r>
      <w:r w:rsidR="00DD6AA0">
        <w:rPr>
          <w:noProof/>
          <w:lang w:eastAsia="en-GB"/>
        </w:rPr>
        <w:pict>
          <v:shape id="_x0000_s1157" type="#_x0000_t202" style="position:absolute;margin-left:479.25pt;margin-top:471pt;width:35.25pt;height:421.55pt;z-index:251766784">
            <v:textbox style="mso-next-textbox:#_x0000_s1157">
              <w:txbxContent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30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37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42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46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52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05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10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20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25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30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36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38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43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49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59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4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4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4</w:t>
                  </w:r>
                </w:p>
                <w:p w:rsidR="00981EC7" w:rsidRDefault="00981EC7" w:rsidP="0003125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0</w:t>
                  </w:r>
                </w:p>
                <w:p w:rsidR="00981EC7" w:rsidRPr="00DD6AA0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D6AA0">
        <w:rPr>
          <w:noProof/>
          <w:lang w:eastAsia="en-GB"/>
        </w:rPr>
        <w:pict>
          <v:roundrect id="_x0000_s1054" style="position:absolute;margin-left:-1in;margin-top:-46.8pt;width:844.5pt;height:1014.3pt;z-index:251657214" arcsize="10923f" fillcolor="red" strokecolor="#f2f2f2 [3041]" strokeweight="3pt">
            <v:shadow on="t" color="#622423 [1605]" opacity=".5" offset="-6pt,-6pt"/>
          </v:roundrect>
        </w:pict>
      </w:r>
      <w:r w:rsidR="00DD6AA0">
        <w:rPr>
          <w:noProof/>
          <w:lang w:eastAsia="en-GB"/>
        </w:rPr>
        <w:pict>
          <v:shape id="_x0000_s1155" type="#_x0000_t202" style="position:absolute;margin-left:444.75pt;margin-top:471pt;width:35.25pt;height:421.55pt;z-index:251764736">
            <v:textbox style="mso-next-textbox:#_x0000_s1155">
              <w:txbxContent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Pr="00DD6AA0" w:rsidRDefault="00981EC7" w:rsidP="00DD6AA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xbxContent>
            </v:textbox>
          </v:shape>
        </w:pict>
      </w:r>
      <w:r w:rsidR="00DD6AA0">
        <w:rPr>
          <w:noProof/>
          <w:lang w:eastAsia="en-GB"/>
        </w:rPr>
        <w:pict>
          <v:shape id="_x0000_s1156" type="#_x0000_t202" style="position:absolute;margin-left:444.75pt;margin-top:450pt;width:246pt;height:21pt;z-index:251765760">
            <v:textbox style="mso-next-textbox:#_x0000_s1156">
              <w:txbxContent>
                <w:p w:rsidR="00981EC7" w:rsidRDefault="00981EC7" w:rsidP="00DD6AA0">
                  <w:r>
                    <w:t>45A       46          45A      45           45A       46          45A</w:t>
                  </w:r>
                </w:p>
              </w:txbxContent>
            </v:textbox>
          </v:shape>
        </w:pict>
      </w:r>
      <w:r w:rsidR="00E7092C">
        <w:rPr>
          <w:noProof/>
          <w:lang w:eastAsia="en-GB"/>
        </w:rPr>
        <w:pict>
          <v:shape id="_x0000_s1149" type="#_x0000_t202" style="position:absolute;margin-left:487.5pt;margin-top:23.25pt;width:27pt;height:421.55pt;z-index:251758592">
            <v:textbox style="mso-next-textbox:#_x0000_s1149">
              <w:txbxContent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6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9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4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</w:t>
                  </w:r>
                </w:p>
                <w:p w:rsidR="00981EC7" w:rsidRPr="00063328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xbxContent>
            </v:textbox>
          </v:shape>
        </w:pict>
      </w:r>
      <w:r w:rsidR="00E7092C">
        <w:rPr>
          <w:noProof/>
          <w:lang w:eastAsia="en-GB"/>
        </w:rPr>
        <w:pict>
          <v:shape id="_x0000_s1148" type="#_x0000_t202" style="position:absolute;margin-left:460.5pt;margin-top:23.25pt;width:27pt;height:421.55pt;z-index:251757568">
            <v:textbox style="mso-next-textbox:#_x0000_s1148">
              <w:txbxContent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2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  <w:p w:rsidR="00981EC7" w:rsidRPr="00063328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xbxContent>
            </v:textbox>
          </v:shape>
        </w:pict>
      </w:r>
      <w:r w:rsidR="00327C6C">
        <w:rPr>
          <w:noProof/>
          <w:lang w:eastAsia="en-GB"/>
        </w:rPr>
        <w:pict>
          <v:shape id="_x0000_s1146" type="#_x0000_t202" style="position:absolute;margin-left:349.5pt;margin-top:23.25pt;width:35.25pt;height:421.55pt;z-index:251755520">
            <v:textbox style="mso-next-textbox:#_x0000_s1146">
              <w:txbxContent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30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37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42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46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52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05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10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0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5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0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6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8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3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9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59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4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14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24</w:t>
                  </w:r>
                </w:p>
                <w:p w:rsidR="00981EC7" w:rsidRDefault="00981EC7" w:rsidP="00E7092C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1430</w:t>
                  </w:r>
                </w:p>
                <w:p w:rsidR="00981EC7" w:rsidRDefault="00981EC7" w:rsidP="00327C6C">
                  <w:pPr>
                    <w:jc w:val="center"/>
                  </w:pPr>
                </w:p>
              </w:txbxContent>
            </v:textbox>
          </v:shape>
        </w:pict>
      </w:r>
      <w:r w:rsidR="00327C6C">
        <w:rPr>
          <w:noProof/>
          <w:lang w:eastAsia="en-GB"/>
        </w:rPr>
        <w:pict>
          <v:shape id="_x0000_s1145" type="#_x0000_t202" style="position:absolute;margin-left:314.25pt;margin-top:23.25pt;width:35.25pt;height:421.55pt;z-index:251754496">
            <v:textbox style="mso-next-textbox:#_x0000_s1145">
              <w:txbxContent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0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7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2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6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52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5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0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20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30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35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41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51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56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10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0</w:t>
                  </w:r>
                </w:p>
                <w:p w:rsidR="00981EC7" w:rsidRPr="00E7092C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0</w:t>
                  </w:r>
                </w:p>
              </w:txbxContent>
            </v:textbox>
          </v:shape>
        </w:pict>
      </w:r>
      <w:r w:rsidR="00327C6C">
        <w:rPr>
          <w:noProof/>
          <w:lang w:eastAsia="en-GB"/>
        </w:rPr>
        <w:pict>
          <v:shape id="_x0000_s1144" type="#_x0000_t202" style="position:absolute;margin-left:279pt;margin-top:23.25pt;width:35.25pt;height:421.55pt;z-index:251753472">
            <v:textbox style="mso-next-textbox:#_x0000_s1144">
              <w:txbxContent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48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53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59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9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4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30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0</w:t>
                  </w:r>
                </w:p>
                <w:p w:rsidR="00981EC7" w:rsidRDefault="00981EC7" w:rsidP="00327C6C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1050</w:t>
                  </w:r>
                </w:p>
              </w:txbxContent>
            </v:textbox>
          </v:shape>
        </w:pict>
      </w:r>
      <w:r w:rsidR="00327C6C">
        <w:rPr>
          <w:noProof/>
          <w:lang w:eastAsia="en-GB"/>
        </w:rPr>
        <w:pict>
          <v:shape id="_x0000_s1143" type="#_x0000_t202" style="position:absolute;margin-left:243.75pt;margin-top:23.25pt;width:35.25pt;height:421.55pt;z-index:251752448">
            <v:textbox style="mso-next-textbox:#_x0000_s1143">
              <w:txbxContent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30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37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2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6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52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5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0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0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5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0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6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8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3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9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59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4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4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24</w:t>
                  </w:r>
                </w:p>
                <w:p w:rsidR="00981EC7" w:rsidRPr="00E7092C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30</w:t>
                  </w:r>
                </w:p>
                <w:p w:rsidR="00981EC7" w:rsidRDefault="00981EC7" w:rsidP="00327C6C">
                  <w:pPr>
                    <w:jc w:val="center"/>
                  </w:pPr>
                </w:p>
              </w:txbxContent>
            </v:textbox>
          </v:shape>
        </w:pict>
      </w:r>
      <w:r w:rsidR="00327C6C">
        <w:rPr>
          <w:noProof/>
          <w:lang w:eastAsia="en-GB"/>
        </w:rPr>
        <w:pict>
          <v:shape id="_x0000_s1142" type="#_x0000_t202" style="position:absolute;margin-left:208.5pt;margin-top:23.25pt;width:35.25pt;height:421.55pt;z-index:251751424">
            <v:textbox style="mso-next-textbox:#_x0000_s1142">
              <w:txbxContent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48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53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59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09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14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30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40</w:t>
                  </w:r>
                </w:p>
                <w:p w:rsidR="00981EC7" w:rsidRDefault="00981EC7" w:rsidP="00327C6C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0750</w:t>
                  </w:r>
                </w:p>
              </w:txbxContent>
            </v:textbox>
          </v:shape>
        </w:pict>
      </w:r>
      <w:r w:rsidR="00327C6C">
        <w:rPr>
          <w:noProof/>
          <w:lang w:eastAsia="en-GB"/>
        </w:rPr>
        <w:pict>
          <v:shape id="_x0000_s1141" type="#_x0000_t202" style="position:absolute;margin-left:173.25pt;margin-top:23.25pt;width:35.25pt;height:421.55pt;z-index:251750400">
            <v:textbox style="mso-next-textbox:#_x0000_s1141">
              <w:txbxContent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30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37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42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46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52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5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0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0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30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35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1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51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56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0</w:t>
                  </w:r>
                </w:p>
                <w:p w:rsidR="00981EC7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0</w:t>
                  </w:r>
                </w:p>
                <w:p w:rsidR="00981EC7" w:rsidRPr="00E7092C" w:rsidRDefault="00981EC7" w:rsidP="00E7092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0</w:t>
                  </w:r>
                </w:p>
              </w:txbxContent>
            </v:textbox>
          </v:shape>
        </w:pict>
      </w:r>
      <w:r w:rsidR="00327C6C">
        <w:rPr>
          <w:noProof/>
          <w:lang w:eastAsia="en-GB"/>
        </w:rPr>
        <w:pict>
          <v:shape id="_x0000_s1140" type="#_x0000_t202" style="position:absolute;margin-left:138pt;margin-top:23.25pt;width:35.25pt;height:421.55pt;z-index:251749376">
            <v:textbox style="mso-next-textbox:#_x0000_s1140">
              <w:txbxContent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48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53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59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09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14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30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40</w:t>
                  </w:r>
                </w:p>
                <w:p w:rsidR="00981EC7" w:rsidRDefault="00981EC7" w:rsidP="00327C6C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0650</w:t>
                  </w:r>
                </w:p>
              </w:txbxContent>
            </v:textbox>
          </v:shape>
        </w:pict>
      </w:r>
      <w:r w:rsidR="00327C6C">
        <w:rPr>
          <w:noProof/>
          <w:lang w:eastAsia="en-GB"/>
        </w:rPr>
        <w:pict>
          <v:shape id="_x0000_s1139" type="#_x0000_t202" style="position:absolute;margin-left:102.75pt;margin-top:23.25pt;width:35.25pt;height:421.55pt;z-index:251748352">
            <v:textbox style="mso-next-textbox:#_x0000_s1139">
              <w:txbxContent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30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37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42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46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52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05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10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20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25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30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36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38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43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49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59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04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14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24</w:t>
                  </w:r>
                </w:p>
                <w:p w:rsidR="00981EC7" w:rsidRDefault="00981EC7" w:rsidP="00327C6C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0930</w:t>
                  </w:r>
                </w:p>
              </w:txbxContent>
            </v:textbox>
          </v:shape>
        </w:pict>
      </w:r>
      <w:r w:rsidR="00327C6C">
        <w:rPr>
          <w:noProof/>
          <w:lang w:eastAsia="en-GB"/>
        </w:rPr>
        <w:pict>
          <v:shape id="_x0000_s1138" type="#_x0000_t202" style="position:absolute;margin-left:67.5pt;margin-top:23.25pt;width:35.25pt;height:421.55pt;z-index:251747328">
            <v:textbox style="mso-next-textbox:#_x0000_s1138">
              <w:txbxContent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30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37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42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46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52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05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10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20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30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35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41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51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56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10</w:t>
                  </w:r>
                </w:p>
                <w:p w:rsidR="00981EC7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20</w:t>
                  </w:r>
                </w:p>
                <w:p w:rsidR="00981EC7" w:rsidRPr="00327C6C" w:rsidRDefault="00981EC7" w:rsidP="00327C6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30</w:t>
                  </w:r>
                </w:p>
              </w:txbxContent>
            </v:textbox>
          </v:shape>
        </w:pict>
      </w:r>
      <w:r w:rsidR="00B5770D">
        <w:rPr>
          <w:noProof/>
          <w:lang w:eastAsia="en-GB"/>
        </w:rPr>
        <w:pict>
          <v:shape id="_x0000_s1135" type="#_x0000_t202" style="position:absolute;margin-left:-1in;margin-top:23.25pt;width:139.5pt;height:421.55pt;z-index:251745280;mso-position-horizontal-relative:text;mso-position-vertical-relative:text">
            <v:textbox style="mso-next-textbox:#_x0000_s1135">
              <w:txbxContent>
                <w:p w:rsidR="00981EC7" w:rsidRPr="00020A5A" w:rsidRDefault="00981EC7" w:rsidP="00327C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idlington Bus Station</w:t>
                  </w:r>
                </w:p>
                <w:p w:rsidR="00981EC7" w:rsidRDefault="00981EC7" w:rsidP="00327C6C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arnaby</w:t>
                  </w:r>
                  <w:proofErr w:type="spellEnd"/>
                  <w:r>
                    <w:rPr>
                      <w:sz w:val="16"/>
                      <w:szCs w:val="16"/>
                    </w:rPr>
                    <w:t>, Post Office</w:t>
                  </w:r>
                </w:p>
                <w:p w:rsidR="00981EC7" w:rsidRDefault="00981EC7" w:rsidP="00327C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rton Agnes, Blue Bell</w:t>
                  </w:r>
                </w:p>
                <w:p w:rsidR="00981EC7" w:rsidRDefault="00981EC7" w:rsidP="00327C6C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Nafferton</w:t>
                  </w:r>
                  <w:proofErr w:type="spellEnd"/>
                  <w:r>
                    <w:rPr>
                      <w:sz w:val="16"/>
                      <w:szCs w:val="16"/>
                    </w:rPr>
                    <w:t>, Cross Keys</w:t>
                  </w:r>
                </w:p>
                <w:p w:rsidR="00981EC7" w:rsidRDefault="00981EC7" w:rsidP="00327C6C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riffield</w:t>
                  </w:r>
                  <w:proofErr w:type="spellEnd"/>
                  <w:r>
                    <w:rPr>
                      <w:sz w:val="16"/>
                      <w:szCs w:val="16"/>
                    </w:rPr>
                    <w:t>, George St</w:t>
                  </w:r>
                </w:p>
                <w:p w:rsidR="00981EC7" w:rsidRDefault="00981EC7" w:rsidP="00327C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orth Dalton, </w:t>
                  </w:r>
                  <w:proofErr w:type="gramStart"/>
                  <w:r>
                    <w:rPr>
                      <w:sz w:val="16"/>
                      <w:szCs w:val="16"/>
                    </w:rPr>
                    <w:t>The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Star</w:t>
                  </w:r>
                </w:p>
                <w:p w:rsidR="00981EC7" w:rsidRPr="00327C6C" w:rsidRDefault="00981EC7" w:rsidP="0007739D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Warte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Pond </w:t>
                  </w:r>
                  <w:r w:rsidRPr="00327C6C">
                    <w:rPr>
                      <w:b/>
                      <w:color w:val="FF0000"/>
                      <w:sz w:val="16"/>
                      <w:szCs w:val="16"/>
                    </w:rPr>
                    <w:t>(45)</w:t>
                  </w:r>
                </w:p>
                <w:p w:rsidR="00981EC7" w:rsidRDefault="00981EC7" w:rsidP="00327C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iddleton, Front St </w:t>
                  </w:r>
                  <w:r w:rsidRPr="00327C6C">
                    <w:rPr>
                      <w:b/>
                      <w:color w:val="FF0000"/>
                      <w:sz w:val="16"/>
                      <w:szCs w:val="16"/>
                    </w:rPr>
                    <w:t>(46)</w:t>
                  </w:r>
                </w:p>
                <w:p w:rsidR="00981EC7" w:rsidRPr="00327C6C" w:rsidRDefault="00981EC7" w:rsidP="00327C6C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arket </w:t>
                  </w:r>
                  <w:proofErr w:type="spellStart"/>
                  <w:r>
                    <w:rPr>
                      <w:sz w:val="16"/>
                      <w:szCs w:val="16"/>
                    </w:rPr>
                    <w:t>Weighto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Griffin </w:t>
                  </w:r>
                  <w:r w:rsidRPr="00327C6C">
                    <w:rPr>
                      <w:b/>
                      <w:color w:val="FF0000"/>
                      <w:sz w:val="16"/>
                      <w:szCs w:val="16"/>
                    </w:rPr>
                    <w:t>(46)</w:t>
                  </w:r>
                </w:p>
                <w:p w:rsidR="00981EC7" w:rsidRPr="00327C6C" w:rsidRDefault="00981EC7" w:rsidP="00327C6C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hiptonthorp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327C6C">
                    <w:rPr>
                      <w:b/>
                      <w:color w:val="FF0000"/>
                      <w:sz w:val="16"/>
                      <w:szCs w:val="16"/>
                    </w:rPr>
                    <w:t>(46)</w:t>
                  </w:r>
                </w:p>
                <w:p w:rsidR="00981EC7" w:rsidRDefault="00981EC7" w:rsidP="00327C6C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Hayto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Green </w:t>
                  </w:r>
                  <w:r w:rsidRPr="00327C6C">
                    <w:rPr>
                      <w:b/>
                      <w:color w:val="FF0000"/>
                      <w:sz w:val="16"/>
                      <w:szCs w:val="16"/>
                    </w:rPr>
                    <w:t>(46)</w:t>
                  </w:r>
                </w:p>
                <w:p w:rsidR="00981EC7" w:rsidRPr="00327C6C" w:rsidRDefault="00981EC7" w:rsidP="00327C6C">
                  <w:pPr>
                    <w:rPr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Pocklingto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Station Rd </w:t>
                  </w:r>
                  <w:r w:rsidRPr="00327C6C">
                    <w:rPr>
                      <w:color w:val="FF0000"/>
                      <w:sz w:val="16"/>
                      <w:szCs w:val="16"/>
                    </w:rPr>
                    <w:t>(arrive)</w:t>
                  </w:r>
                </w:p>
                <w:p w:rsidR="00981EC7" w:rsidRPr="00327C6C" w:rsidRDefault="00981EC7" w:rsidP="00327C6C">
                  <w:pPr>
                    <w:rPr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Pocklingto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Station Rd </w:t>
                  </w:r>
                  <w:r w:rsidRPr="00327C6C">
                    <w:rPr>
                      <w:color w:val="FF0000"/>
                      <w:sz w:val="16"/>
                      <w:szCs w:val="16"/>
                    </w:rPr>
                    <w:t>(depart)</w:t>
                  </w:r>
                </w:p>
                <w:p w:rsidR="00981EC7" w:rsidRDefault="00981EC7" w:rsidP="00327C6C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Barmby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Moor</w:t>
                  </w:r>
                </w:p>
                <w:p w:rsidR="00981EC7" w:rsidRDefault="00981EC7" w:rsidP="00327C6C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Wilberfoss</w:t>
                  </w:r>
                  <w:proofErr w:type="spellEnd"/>
                  <w:r>
                    <w:rPr>
                      <w:sz w:val="16"/>
                      <w:szCs w:val="16"/>
                    </w:rPr>
                    <w:t>, Post Office</w:t>
                  </w:r>
                </w:p>
                <w:p w:rsidR="00981EC7" w:rsidRDefault="00981EC7" w:rsidP="00327C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ork Maze</w:t>
                  </w:r>
                </w:p>
                <w:p w:rsidR="00981EC7" w:rsidRDefault="00981EC7" w:rsidP="00327C6C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unnington</w:t>
                  </w:r>
                  <w:proofErr w:type="spellEnd"/>
                  <w:r>
                    <w:rPr>
                      <w:sz w:val="16"/>
                      <w:szCs w:val="16"/>
                    </w:rPr>
                    <w:t>, Cross Keys</w:t>
                  </w:r>
                </w:p>
                <w:p w:rsidR="00981EC7" w:rsidRDefault="00981EC7" w:rsidP="00327C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versity of York</w:t>
                  </w:r>
                </w:p>
                <w:p w:rsidR="00981EC7" w:rsidRDefault="00981EC7" w:rsidP="00327C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York </w:t>
                  </w:r>
                  <w:proofErr w:type="spellStart"/>
                  <w:r>
                    <w:rPr>
                      <w:sz w:val="16"/>
                      <w:szCs w:val="16"/>
                    </w:rPr>
                    <w:t>Merchangate</w:t>
                  </w:r>
                  <w:proofErr w:type="spellEnd"/>
                </w:p>
                <w:p w:rsidR="00981EC7" w:rsidRPr="00020A5A" w:rsidRDefault="00981EC7" w:rsidP="00327C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ork, Station Rd</w:t>
                  </w:r>
                </w:p>
                <w:p w:rsidR="00981EC7" w:rsidRPr="00020A5A" w:rsidRDefault="00981EC7" w:rsidP="0007739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/>
    <w:p w:rsidR="00981EC7" w:rsidRPr="00981EC7" w:rsidRDefault="00981EC7" w:rsidP="00981EC7">
      <w:r>
        <w:rPr>
          <w:noProof/>
          <w:lang w:eastAsia="en-GB"/>
        </w:rPr>
        <w:pict>
          <v:shape id="_x0000_s1168" type="#_x0000_t67" style="position:absolute;margin-left:208.5pt;margin-top:21.55pt;width:60.75pt;height:89.95pt;z-index:251777024;mso-position-horizontal-relative:text;mso-position-vertical-relative:text">
            <v:textbox style="layout-flow:vertical-ideographic"/>
          </v:shape>
        </w:pict>
      </w:r>
    </w:p>
    <w:p w:rsidR="00981EC7" w:rsidRPr="00981EC7" w:rsidRDefault="00981EC7" w:rsidP="00981EC7"/>
    <w:p w:rsidR="00981EC7" w:rsidRPr="00981EC7" w:rsidRDefault="00981EC7" w:rsidP="00981EC7">
      <w:r>
        <w:rPr>
          <w:noProof/>
          <w:lang w:eastAsia="en-GB"/>
        </w:rPr>
        <w:pict>
          <v:shape id="_x0000_s1167" type="#_x0000_t202" style="position:absolute;margin-left:340.5pt;margin-top:23.85pt;width:202.5pt;height:36.75pt;z-index:251776000;mso-position-horizontal-relative:text;mso-position-vertical-relative:text">
            <v:textbox style="mso-next-textbox:#_x0000_s1167">
              <w:txbxContent>
                <w:p w:rsidR="00981EC7" w:rsidRPr="004A5587" w:rsidRDefault="00981EC7" w:rsidP="00981EC7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4A5587">
                    <w:rPr>
                      <w:b/>
                      <w:color w:val="FF0000"/>
                      <w:sz w:val="36"/>
                      <w:szCs w:val="36"/>
                    </w:rPr>
                    <w:t>CONTINUED BELOW</w:t>
                  </w:r>
                </w:p>
              </w:txbxContent>
            </v:textbox>
          </v:shape>
        </w:pict>
      </w:r>
    </w:p>
    <w:p w:rsidR="00981EC7" w:rsidRPr="00981EC7" w:rsidRDefault="00981EC7" w:rsidP="00981EC7"/>
    <w:p w:rsidR="00981EC7" w:rsidRPr="00981EC7" w:rsidRDefault="00981EC7" w:rsidP="00981EC7"/>
    <w:p w:rsidR="00981EC7" w:rsidRDefault="00981EC7" w:rsidP="00981EC7"/>
    <w:p w:rsidR="00441691" w:rsidRDefault="00981EC7" w:rsidP="00981EC7">
      <w:pPr>
        <w:tabs>
          <w:tab w:val="left" w:pos="10935"/>
        </w:tabs>
      </w:pPr>
      <w:r>
        <w:tab/>
      </w:r>
    </w:p>
    <w:p w:rsidR="00981EC7" w:rsidRPr="00981EC7" w:rsidRDefault="00244DA2" w:rsidP="00981EC7">
      <w:pPr>
        <w:tabs>
          <w:tab w:val="left" w:pos="10935"/>
        </w:tabs>
      </w:pPr>
      <w:r>
        <w:rPr>
          <w:noProof/>
          <w:lang w:eastAsia="en-GB"/>
        </w:rPr>
        <w:lastRenderedPageBreak/>
        <w:pict>
          <v:shape id="_x0000_s1184" type="#_x0000_t202" style="position:absolute;margin-left:-47.25pt;margin-top:396.75pt;width:139.5pt;height:357.75pt;z-index:251791360;mso-position-horizontal-relative:text;mso-position-vertical-relative:text">
            <v:textbox style="mso-next-textbox:#_x0000_s1184">
              <w:txbxContent>
                <w:p w:rsidR="00244DA2" w:rsidRPr="00020A5A" w:rsidRDefault="00244DA2" w:rsidP="00244D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idlington Bus Station</w:t>
                  </w:r>
                </w:p>
                <w:p w:rsidR="00244DA2" w:rsidRDefault="00244DA2" w:rsidP="00244DA2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arnaby</w:t>
                  </w:r>
                  <w:proofErr w:type="spellEnd"/>
                  <w:r>
                    <w:rPr>
                      <w:sz w:val="16"/>
                      <w:szCs w:val="16"/>
                    </w:rPr>
                    <w:t>, Post Office</w:t>
                  </w:r>
                </w:p>
                <w:p w:rsidR="00244DA2" w:rsidRDefault="00244DA2" w:rsidP="00244D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rton Agnes, Blue Bell</w:t>
                  </w:r>
                </w:p>
                <w:p w:rsidR="00244DA2" w:rsidRDefault="00244DA2" w:rsidP="00244DA2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Nafferton</w:t>
                  </w:r>
                  <w:proofErr w:type="spellEnd"/>
                  <w:r>
                    <w:rPr>
                      <w:sz w:val="16"/>
                      <w:szCs w:val="16"/>
                    </w:rPr>
                    <w:t>, Cross Keys</w:t>
                  </w:r>
                </w:p>
                <w:p w:rsidR="00244DA2" w:rsidRPr="00C20F82" w:rsidRDefault="00244DA2" w:rsidP="00244DA2">
                  <w:pPr>
                    <w:rPr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riffiel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Middle St South </w:t>
                  </w:r>
                  <w:r w:rsidRPr="00C20F82">
                    <w:rPr>
                      <w:color w:val="FF0000"/>
                      <w:sz w:val="16"/>
                      <w:szCs w:val="16"/>
                    </w:rPr>
                    <w:t>(arrive)</w:t>
                  </w:r>
                </w:p>
                <w:p w:rsidR="00244DA2" w:rsidRPr="00C20F82" w:rsidRDefault="00244DA2" w:rsidP="00244DA2">
                  <w:pPr>
                    <w:rPr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riffiel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Middle St South </w:t>
                  </w:r>
                  <w:r w:rsidRPr="00C20F82">
                    <w:rPr>
                      <w:color w:val="FF0000"/>
                      <w:sz w:val="16"/>
                      <w:szCs w:val="16"/>
                    </w:rPr>
                    <w:t>(depart)</w:t>
                  </w:r>
                </w:p>
                <w:p w:rsidR="00244DA2" w:rsidRDefault="00244DA2" w:rsidP="00244D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orth Dalton, </w:t>
                  </w:r>
                  <w:proofErr w:type="gramStart"/>
                  <w:r>
                    <w:rPr>
                      <w:sz w:val="16"/>
                      <w:szCs w:val="16"/>
                    </w:rPr>
                    <w:t>The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Star</w:t>
                  </w:r>
                </w:p>
                <w:p w:rsidR="00244DA2" w:rsidRPr="00327C6C" w:rsidRDefault="00244DA2" w:rsidP="00244DA2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Warte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Pond </w:t>
                  </w:r>
                </w:p>
                <w:p w:rsidR="00244DA2" w:rsidRPr="00327C6C" w:rsidRDefault="00244DA2" w:rsidP="00244DA2">
                  <w:pPr>
                    <w:rPr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Pocklingto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Station Rd </w:t>
                  </w:r>
                  <w:r w:rsidRPr="00327C6C">
                    <w:rPr>
                      <w:color w:val="FF0000"/>
                      <w:sz w:val="16"/>
                      <w:szCs w:val="16"/>
                    </w:rPr>
                    <w:t>(arrive)</w:t>
                  </w:r>
                </w:p>
                <w:p w:rsidR="00244DA2" w:rsidRPr="00327C6C" w:rsidRDefault="00244DA2" w:rsidP="00244DA2">
                  <w:pPr>
                    <w:rPr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Pocklingto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Station Rd </w:t>
                  </w:r>
                  <w:r w:rsidRPr="00327C6C">
                    <w:rPr>
                      <w:color w:val="FF0000"/>
                      <w:sz w:val="16"/>
                      <w:szCs w:val="16"/>
                    </w:rPr>
                    <w:t>(depart)</w:t>
                  </w:r>
                </w:p>
                <w:p w:rsidR="00244DA2" w:rsidRDefault="00244DA2" w:rsidP="00244DA2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Barmby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Moor</w:t>
                  </w:r>
                </w:p>
                <w:p w:rsidR="00244DA2" w:rsidRDefault="00244DA2" w:rsidP="00244DA2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Wilberfoss</w:t>
                  </w:r>
                  <w:proofErr w:type="spellEnd"/>
                  <w:r>
                    <w:rPr>
                      <w:sz w:val="16"/>
                      <w:szCs w:val="16"/>
                    </w:rPr>
                    <w:t>, Post Office</w:t>
                  </w:r>
                </w:p>
                <w:p w:rsidR="00244DA2" w:rsidRDefault="00244DA2" w:rsidP="00244D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ork Maze</w:t>
                  </w:r>
                </w:p>
                <w:p w:rsidR="00244DA2" w:rsidRDefault="00244DA2" w:rsidP="00244DA2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unnington</w:t>
                  </w:r>
                  <w:proofErr w:type="spellEnd"/>
                  <w:r>
                    <w:rPr>
                      <w:sz w:val="16"/>
                      <w:szCs w:val="16"/>
                    </w:rPr>
                    <w:t>, Cross Keys</w:t>
                  </w:r>
                </w:p>
                <w:p w:rsidR="00244DA2" w:rsidRDefault="00244DA2" w:rsidP="00244D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versity of York</w:t>
                  </w:r>
                </w:p>
                <w:p w:rsidR="00244DA2" w:rsidRDefault="00244DA2" w:rsidP="00244D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York </w:t>
                  </w:r>
                  <w:proofErr w:type="spellStart"/>
                  <w:r>
                    <w:rPr>
                      <w:sz w:val="16"/>
                      <w:szCs w:val="16"/>
                    </w:rPr>
                    <w:t>Merchangate</w:t>
                  </w:r>
                  <w:proofErr w:type="spellEnd"/>
                </w:p>
                <w:p w:rsidR="00244DA2" w:rsidRPr="00020A5A" w:rsidRDefault="00244DA2" w:rsidP="00244DA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ork, Station Rd</w:t>
                  </w:r>
                </w:p>
                <w:p w:rsidR="00244DA2" w:rsidRPr="00020A5A" w:rsidRDefault="00244DA2" w:rsidP="00244DA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5" type="#_x0000_t202" style="position:absolute;margin-left:444.75pt;margin-top:396.75pt;width:35.25pt;height:357.75pt;z-index:251802624">
            <v:textbox style="mso-next-textbox:#_x0000_s1195">
              <w:txbxContent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Pr="00DD6AA0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4" type="#_x0000_t202" style="position:absolute;margin-left:409.5pt;margin-top:396.75pt;width:35.25pt;height:357.75pt;z-index:251801600">
            <v:textbox style="mso-next-textbox:#_x0000_s1194">
              <w:txbxContent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Pr="00DD6AA0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3" type="#_x0000_t202" style="position:absolute;margin-left:374.25pt;margin-top:396.75pt;width:35.25pt;height:357.75pt;z-index:251800576">
            <v:textbox style="mso-next-textbox:#_x0000_s1193">
              <w:txbxContent>
                <w:p w:rsidR="00244DA2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00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08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14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21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30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30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44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51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3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5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0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7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5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3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41</w:t>
                  </w:r>
                </w:p>
                <w:p w:rsidR="009F2668" w:rsidRPr="00DD6AA0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49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2" type="#_x0000_t202" style="position:absolute;margin-left:339pt;margin-top:396.75pt;width:35.25pt;height:357.75pt;z-index:251799552">
            <v:textbox style="mso-next-textbox:#_x0000_s1192">
              <w:txbxContent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F2668" w:rsidRDefault="009F2668" w:rsidP="009F26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10</w:t>
                  </w:r>
                </w:p>
                <w:p w:rsidR="009F2668" w:rsidRDefault="009F2668" w:rsidP="009F26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15</w:t>
                  </w:r>
                </w:p>
                <w:p w:rsidR="009F2668" w:rsidRDefault="009F2668" w:rsidP="009F26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22</w:t>
                  </w:r>
                </w:p>
                <w:p w:rsidR="009F2668" w:rsidRDefault="009F2668" w:rsidP="009F26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25</w:t>
                  </w:r>
                </w:p>
                <w:p w:rsidR="009F2668" w:rsidRDefault="009F2668" w:rsidP="009F26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F2668" w:rsidRDefault="009F2668" w:rsidP="009F26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34</w:t>
                  </w:r>
                </w:p>
                <w:p w:rsidR="009F2668" w:rsidRDefault="009F2668" w:rsidP="009F26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2</w:t>
                  </w:r>
                </w:p>
                <w:p w:rsidR="00244DA2" w:rsidRPr="00DD6AA0" w:rsidRDefault="009F2668" w:rsidP="009F26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5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1" type="#_x0000_t202" style="position:absolute;margin-left:303.75pt;margin-top:396.75pt;width:35.25pt;height:357.75pt;z-index:251798528">
            <v:textbox style="mso-next-textbox:#_x0000_s1191">
              <w:txbxContent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0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5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52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55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4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12</w:t>
                  </w:r>
                </w:p>
                <w:p w:rsidR="009F2668" w:rsidRPr="00DD6AA0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2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0" type="#_x0000_t202" style="position:absolute;margin-left:268.5pt;margin-top:396.75pt;width:35.25pt;height:357.75pt;z-index:251797504">
            <v:textbox style="mso-next-textbox:#_x0000_s1190">
              <w:txbxContent>
                <w:p w:rsidR="00244DA2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35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43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49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56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5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5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19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26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38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0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5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52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55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0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8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16</w:t>
                  </w:r>
                </w:p>
                <w:p w:rsidR="009F2668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24</w:t>
                  </w:r>
                </w:p>
                <w:p w:rsidR="009F2668" w:rsidRPr="00DD6AA0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9" type="#_x0000_t202" style="position:absolute;margin-left:233.25pt;margin-top:396.75pt;width:35.25pt;height:357.75pt;z-index:251796480">
            <v:textbox style="mso-next-textbox:#_x0000_s1189">
              <w:txbxContent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F2668" w:rsidRDefault="009F2668" w:rsidP="009F26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0</w:t>
                  </w:r>
                </w:p>
                <w:p w:rsidR="009F2668" w:rsidRDefault="009F2668" w:rsidP="009F26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5</w:t>
                  </w:r>
                </w:p>
                <w:p w:rsidR="009F2668" w:rsidRDefault="009F2668" w:rsidP="009F26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22</w:t>
                  </w:r>
                </w:p>
                <w:p w:rsidR="009F2668" w:rsidRDefault="009F2668" w:rsidP="009F26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25</w:t>
                  </w:r>
                </w:p>
                <w:p w:rsidR="009F2668" w:rsidRDefault="009F2668" w:rsidP="009F26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F2668" w:rsidRDefault="009F2668" w:rsidP="009F26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34</w:t>
                  </w:r>
                </w:p>
                <w:p w:rsidR="009F2668" w:rsidRDefault="009F2668" w:rsidP="009F26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42</w:t>
                  </w:r>
                </w:p>
                <w:p w:rsidR="009F2668" w:rsidRPr="00DD6AA0" w:rsidRDefault="009F2668" w:rsidP="009F26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50</w:t>
                  </w:r>
                </w:p>
                <w:p w:rsidR="009F2668" w:rsidRPr="00DD6AA0" w:rsidRDefault="009F2668" w:rsidP="00244DA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8" type="#_x0000_t202" style="position:absolute;margin-left:198pt;margin-top:396.75pt;width:35.25pt;height:357.75pt;z-index:251795456">
            <v:textbox style="mso-next-textbox:#_x0000_s1188">
              <w:txbxContent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F2668" w:rsidRDefault="009F2668" w:rsidP="009F26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0</w:t>
                  </w:r>
                </w:p>
                <w:p w:rsidR="009F2668" w:rsidRDefault="009F2668" w:rsidP="009F26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5</w:t>
                  </w:r>
                </w:p>
                <w:p w:rsidR="009F2668" w:rsidRDefault="009F2668" w:rsidP="009F26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52</w:t>
                  </w:r>
                </w:p>
                <w:p w:rsidR="009F2668" w:rsidRDefault="009F2668" w:rsidP="009F26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55</w:t>
                  </w:r>
                </w:p>
                <w:p w:rsidR="009F2668" w:rsidRDefault="009F2668" w:rsidP="009F26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9F2668" w:rsidRDefault="009F2668" w:rsidP="009F26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4</w:t>
                  </w:r>
                </w:p>
                <w:p w:rsidR="009F2668" w:rsidRDefault="009F2668" w:rsidP="009F26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2</w:t>
                  </w:r>
                </w:p>
                <w:p w:rsidR="009F2668" w:rsidRPr="00DD6AA0" w:rsidRDefault="009F2668" w:rsidP="009F266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0</w:t>
                  </w:r>
                </w:p>
                <w:p w:rsidR="00244DA2" w:rsidRPr="00DD6AA0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7" type="#_x0000_t202" style="position:absolute;margin-left:162.75pt;margin-top:396.75pt;width:35.25pt;height:357.75pt;z-index:251794432">
            <v:textbox style="mso-next-textbox:#_x0000_s1187">
              <w:txbxContent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10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15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22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25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34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42</w:t>
                  </w:r>
                </w:p>
                <w:p w:rsidR="00244DA2" w:rsidRPr="00DD6AA0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5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6" type="#_x0000_t202" style="position:absolute;margin-left:127.5pt;margin-top:396.75pt;width:35.25pt;height:357.75pt;z-index:251793408">
            <v:textbox style="mso-next-textbox:#_x0000_s1186">
              <w:txbxContent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35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3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9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56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5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5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9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6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8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0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5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52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55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0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8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6</w:t>
                  </w:r>
                </w:p>
                <w:p w:rsidR="00244DA2" w:rsidRPr="00DD6AA0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24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5" type="#_x0000_t202" style="position:absolute;margin-left:92.25pt;margin-top:396.75pt;width:35.25pt;height:357.75pt;z-index:251792384">
            <v:textbox style="mso-next-textbox:#_x0000_s1185">
              <w:txbxContent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40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45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52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55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04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12</w:t>
                  </w:r>
                </w:p>
                <w:p w:rsidR="00244DA2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20</w:t>
                  </w:r>
                </w:p>
                <w:p w:rsidR="00244DA2" w:rsidRPr="00DD6AA0" w:rsidRDefault="00244DA2" w:rsidP="00244DA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166" style="position:absolute;margin-left:-71.25pt;margin-top:-48.35pt;width:844.5pt;height:905.6pt;z-index:251656189" arcsize="10923f" fillcolor="red" strokecolor="#f2f2f2 [3041]" strokeweight="3pt">
            <v:shadow on="t" color="#622423 [1605]" opacity=".5" offset="-6pt,-6pt"/>
          </v:roundrect>
        </w:pict>
      </w:r>
      <w:r>
        <w:rPr>
          <w:noProof/>
          <w:lang w:eastAsia="en-GB"/>
        </w:rPr>
        <w:pict>
          <v:shape id="_x0000_s1036" type="#_x0000_t202" style="position:absolute;margin-left:210.75pt;margin-top:797.25pt;width:281.25pt;height:24.75pt;z-index:251665408;mso-position-horizontal-relative:text;mso-position-vertical-relative:text">
            <v:textbox>
              <w:txbxContent>
                <w:p w:rsidR="00981EC7" w:rsidRPr="00EE110F" w:rsidRDefault="00981EC7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72" type="#_x0000_t202" style="position:absolute;margin-left:-47.25pt;margin-top:12.75pt;width:527.25pt;height:21pt;z-index:251779072">
            <v:textbox style="mso-next-textbox:#_x0000_s1172">
              <w:txbxContent>
                <w:p w:rsidR="00C20F82" w:rsidRDefault="00C20F82" w:rsidP="00C20F82">
                  <w:r>
                    <w:rPr>
                      <w:b/>
                      <w:color w:val="FF0000"/>
                    </w:rPr>
                    <w:t>Sun</w:t>
                  </w:r>
                  <w:r>
                    <w:t xml:space="preserve">                                  </w:t>
                  </w:r>
                  <w:r w:rsidR="00244DA2">
                    <w:t xml:space="preserve">                 46          45           46        </w:t>
                  </w:r>
                  <w:proofErr w:type="spellStart"/>
                  <w:r w:rsidR="00244DA2">
                    <w:t>46</w:t>
                  </w:r>
                  <w:proofErr w:type="spellEnd"/>
                  <w:r w:rsidR="00244DA2">
                    <w:t xml:space="preserve">           </w:t>
                  </w:r>
                  <w:proofErr w:type="spellStart"/>
                  <w:r w:rsidR="00244DA2">
                    <w:t>46</w:t>
                  </w:r>
                  <w:proofErr w:type="spellEnd"/>
                  <w:r w:rsidR="00244DA2">
                    <w:t xml:space="preserve">          45       46           </w:t>
                  </w:r>
                  <w:proofErr w:type="spellStart"/>
                  <w:r w:rsidR="00244DA2">
                    <w:t>46</w:t>
                  </w:r>
                  <w:proofErr w:type="spellEnd"/>
                  <w:r w:rsidR="00244DA2">
                    <w:t xml:space="preserve">         45          46           </w:t>
                  </w:r>
                  <w:proofErr w:type="spellStart"/>
                  <w:r w:rsidR="00244DA2">
                    <w:t>46</w:t>
                  </w:r>
                  <w:proofErr w:type="spellEnd"/>
                </w:p>
              </w:txbxContent>
            </v:textbox>
          </v:shape>
        </w:pict>
      </w:r>
      <w:r w:rsidR="00C20F82">
        <w:rPr>
          <w:noProof/>
          <w:lang w:eastAsia="en-GB"/>
        </w:rPr>
        <w:pict>
          <v:shape id="_x0000_s1183" type="#_x0000_t202" style="position:absolute;margin-left:444.75pt;margin-top:33.75pt;width:35.25pt;height:357.75pt;z-index:251790336">
            <v:textbox style="mso-next-textbox:#_x0000_s1183">
              <w:txbxContent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55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5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13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244DA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  <w:r w:rsidR="00C20F82">
                    <w:rPr>
                      <w:sz w:val="16"/>
                      <w:szCs w:val="16"/>
                    </w:rPr>
                    <w:t>22</w:t>
                  </w:r>
                </w:p>
                <w:p w:rsidR="00C20F82" w:rsidRDefault="00244DA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  <w:r w:rsidR="00C20F82">
                    <w:rPr>
                      <w:sz w:val="16"/>
                      <w:szCs w:val="16"/>
                    </w:rPr>
                    <w:t>25</w:t>
                  </w:r>
                </w:p>
                <w:p w:rsidR="00C20F82" w:rsidRDefault="00244DA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  <w:r w:rsidR="00C20F82">
                    <w:rPr>
                      <w:sz w:val="16"/>
                      <w:szCs w:val="16"/>
                    </w:rPr>
                    <w:t>32</w:t>
                  </w:r>
                </w:p>
                <w:p w:rsidR="00C20F82" w:rsidRDefault="00244DA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</w:t>
                  </w:r>
                  <w:r w:rsidR="00C20F82">
                    <w:rPr>
                      <w:sz w:val="16"/>
                      <w:szCs w:val="16"/>
                    </w:rPr>
                    <w:t>37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Pr="00DD6AA0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20F82">
        <w:rPr>
          <w:noProof/>
          <w:lang w:eastAsia="en-GB"/>
        </w:rPr>
        <w:pict>
          <v:shape id="_x0000_s1182" type="#_x0000_t202" style="position:absolute;margin-left:409.5pt;margin-top:33.75pt;width:35.25pt;height:357.75pt;z-index:251789312">
            <v:textbox style="mso-next-textbox:#_x0000_s1182">
              <w:txbxContent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55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05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13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2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5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32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37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Pr="00DD6AA0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20F82">
        <w:rPr>
          <w:noProof/>
          <w:lang w:eastAsia="en-GB"/>
        </w:rPr>
        <w:pict>
          <v:shape id="_x0000_s1181" type="#_x0000_t202" style="position:absolute;margin-left:374.25pt;margin-top:33.75pt;width:35.25pt;height:357.75pt;z-index:251788288">
            <v:textbox style="mso-next-textbox:#_x0000_s1181">
              <w:txbxContent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0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10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18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25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30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33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40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45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45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57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04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18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18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7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34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40</w:t>
                  </w:r>
                </w:p>
                <w:p w:rsidR="00C20F82" w:rsidRPr="00DD6AA0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48</w:t>
                  </w:r>
                </w:p>
              </w:txbxContent>
            </v:textbox>
          </v:shape>
        </w:pict>
      </w:r>
      <w:r w:rsidR="00C20F82">
        <w:rPr>
          <w:noProof/>
          <w:lang w:eastAsia="en-GB"/>
        </w:rPr>
        <w:pict>
          <v:shape id="_x0000_s1180" type="#_x0000_t202" style="position:absolute;margin-left:339pt;margin-top:33.75pt;width:35.25pt;height:357.75pt;z-index:251787264">
            <v:textbox style="mso-next-textbox:#_x0000_s1180">
              <w:txbxContent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25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35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43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52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55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2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7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Pr="00DD6AA0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20F82" w:rsidRPr="00DD6AA0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20F82">
        <w:rPr>
          <w:noProof/>
          <w:lang w:eastAsia="en-GB"/>
        </w:rPr>
        <w:pict>
          <v:shape id="_x0000_s1179" type="#_x0000_t202" style="position:absolute;margin-left:303.75pt;margin-top:33.75pt;width:35.25pt;height:357.75pt;z-index:251786240">
            <v:textbox style="mso-next-textbox:#_x0000_s1179">
              <w:txbxContent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55</w:t>
                  </w:r>
                </w:p>
                <w:p w:rsidR="00C20F82" w:rsidRDefault="00244DA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  <w:r w:rsidR="00C20F82">
                    <w:rPr>
                      <w:sz w:val="16"/>
                      <w:szCs w:val="16"/>
                    </w:rPr>
                    <w:t>05</w:t>
                  </w:r>
                </w:p>
                <w:p w:rsidR="00C20F82" w:rsidRDefault="00244DA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  <w:r w:rsidR="00C20F82">
                    <w:rPr>
                      <w:sz w:val="16"/>
                      <w:szCs w:val="16"/>
                    </w:rPr>
                    <w:t>13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244DA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  <w:r w:rsidR="00C20F82">
                    <w:rPr>
                      <w:sz w:val="16"/>
                      <w:szCs w:val="16"/>
                    </w:rPr>
                    <w:t>22</w:t>
                  </w:r>
                </w:p>
                <w:p w:rsidR="00C20F82" w:rsidRDefault="00244DA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  <w:r w:rsidR="00C20F82">
                    <w:rPr>
                      <w:sz w:val="16"/>
                      <w:szCs w:val="16"/>
                    </w:rPr>
                    <w:t>25</w:t>
                  </w:r>
                </w:p>
                <w:p w:rsidR="00C20F82" w:rsidRDefault="00244DA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  <w:r w:rsidR="00C20F82">
                    <w:rPr>
                      <w:sz w:val="16"/>
                      <w:szCs w:val="16"/>
                    </w:rPr>
                    <w:t>32</w:t>
                  </w:r>
                </w:p>
                <w:p w:rsidR="00C20F82" w:rsidRDefault="00244DA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  <w:r w:rsidR="00C20F82">
                    <w:rPr>
                      <w:sz w:val="16"/>
                      <w:szCs w:val="16"/>
                    </w:rPr>
                    <w:t>37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Pr="00DD6AA0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20F82">
        <w:rPr>
          <w:noProof/>
          <w:lang w:eastAsia="en-GB"/>
        </w:rPr>
        <w:pict>
          <v:shape id="_x0000_s1178" type="#_x0000_t202" style="position:absolute;margin-left:268.5pt;margin-top:33.75pt;width:35.25pt;height:357.75pt;z-index:251785216">
            <v:textbox style="mso-next-textbox:#_x0000_s1178">
              <w:txbxContent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0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0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8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55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0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3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10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15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15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27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34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8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8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57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4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10</w:t>
                  </w:r>
                </w:p>
                <w:p w:rsidR="00C20F82" w:rsidRPr="00DD6AA0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18</w:t>
                  </w:r>
                </w:p>
              </w:txbxContent>
            </v:textbox>
          </v:shape>
        </w:pict>
      </w:r>
      <w:r w:rsidR="00C20F82">
        <w:rPr>
          <w:noProof/>
          <w:lang w:eastAsia="en-GB"/>
        </w:rPr>
        <w:pict>
          <v:shape id="_x0000_s1177" type="#_x0000_t202" style="position:absolute;margin-left:233.25pt;margin-top:33.75pt;width:35.25pt;height:357.75pt;z-index:251784192">
            <v:textbox style="mso-next-textbox:#_x0000_s1177">
              <w:txbxContent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5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5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3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52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55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2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7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Pr="00DD6AA0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xbxContent>
            </v:textbox>
          </v:shape>
        </w:pict>
      </w:r>
      <w:r w:rsidR="00C20F82">
        <w:rPr>
          <w:noProof/>
          <w:lang w:eastAsia="en-GB"/>
        </w:rPr>
        <w:pict>
          <v:shape id="_x0000_s1176" type="#_x0000_t202" style="position:absolute;margin-left:198pt;margin-top:33.75pt;width:35.25pt;height:357.75pt;z-index:251783168">
            <v:textbox style="mso-next-textbox:#_x0000_s1176">
              <w:txbxContent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55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5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3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2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5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32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37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Pr="00DD6AA0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20F82">
        <w:rPr>
          <w:noProof/>
          <w:lang w:eastAsia="en-GB"/>
        </w:rPr>
        <w:pict>
          <v:shape id="_x0000_s1175" type="#_x0000_t202" style="position:absolute;margin-left:162.75pt;margin-top:33.75pt;width:35.25pt;height:357.75pt;z-index:251782144">
            <v:textbox style="mso-next-textbox:#_x0000_s1175">
              <w:txbxContent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Pr="00DD6AA0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20F82">
        <w:rPr>
          <w:noProof/>
          <w:lang w:eastAsia="en-GB"/>
        </w:rPr>
        <w:pict>
          <v:shape id="_x0000_s1174" type="#_x0000_t202" style="position:absolute;margin-left:127.5pt;margin-top:33.75pt;width:35.25pt;height:357.75pt;z-index:251781120">
            <v:textbox style="mso-next-textbox:#_x0000_s1174">
              <w:txbxContent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30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40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48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55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00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03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10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15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15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27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34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48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48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57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4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0</w:t>
                  </w:r>
                </w:p>
                <w:p w:rsidR="00C20F82" w:rsidRPr="00DD6AA0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8</w:t>
                  </w:r>
                </w:p>
              </w:txbxContent>
            </v:textbox>
          </v:shape>
        </w:pict>
      </w:r>
      <w:r w:rsidR="00C20F82">
        <w:rPr>
          <w:noProof/>
          <w:lang w:eastAsia="en-GB"/>
        </w:rPr>
        <w:pict>
          <v:shape id="_x0000_s1173" type="#_x0000_t202" style="position:absolute;margin-left:92.25pt;margin-top:33.75pt;width:35.25pt;height:357.75pt;z-index:251780096">
            <v:textbox style="mso-next-textbox:#_x0000_s1173">
              <w:txbxContent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20F82" w:rsidRPr="00DD6AA0" w:rsidRDefault="00C20F82" w:rsidP="00C20F8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20F82">
        <w:rPr>
          <w:noProof/>
          <w:lang w:eastAsia="en-GB"/>
        </w:rPr>
        <w:pict>
          <v:shape id="_x0000_s1171" type="#_x0000_t202" style="position:absolute;margin-left:-47.25pt;margin-top:33.75pt;width:139.5pt;height:357.75pt;z-index:251778048;mso-position-horizontal-relative:text;mso-position-vertical-relative:text">
            <v:textbox style="mso-next-textbox:#_x0000_s1171">
              <w:txbxContent>
                <w:p w:rsidR="00C20F82" w:rsidRPr="00020A5A" w:rsidRDefault="00C20F82" w:rsidP="00C20F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ork, Station Rd</w:t>
                  </w:r>
                </w:p>
                <w:p w:rsidR="00C20F82" w:rsidRDefault="00C20F82" w:rsidP="00C20F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York </w:t>
                  </w:r>
                  <w:proofErr w:type="spellStart"/>
                  <w:r>
                    <w:rPr>
                      <w:sz w:val="16"/>
                      <w:szCs w:val="16"/>
                    </w:rPr>
                    <w:t>Merchangate</w:t>
                  </w:r>
                  <w:proofErr w:type="spellEnd"/>
                </w:p>
                <w:p w:rsidR="00C20F82" w:rsidRDefault="00C20F82" w:rsidP="00C20F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versity of York</w:t>
                  </w:r>
                </w:p>
                <w:p w:rsidR="00C20F82" w:rsidRDefault="00C20F82" w:rsidP="00C20F82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unnington</w:t>
                  </w:r>
                  <w:proofErr w:type="spellEnd"/>
                  <w:r>
                    <w:rPr>
                      <w:sz w:val="16"/>
                      <w:szCs w:val="16"/>
                    </w:rPr>
                    <w:t>, Cross Keys</w:t>
                  </w:r>
                </w:p>
                <w:p w:rsidR="00C20F82" w:rsidRDefault="00C20F82" w:rsidP="00C20F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ork Maze</w:t>
                  </w:r>
                </w:p>
                <w:p w:rsidR="00C20F82" w:rsidRDefault="00C20F82" w:rsidP="00C20F82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Wilberfoss</w:t>
                  </w:r>
                  <w:proofErr w:type="spellEnd"/>
                  <w:r>
                    <w:rPr>
                      <w:sz w:val="16"/>
                      <w:szCs w:val="16"/>
                    </w:rPr>
                    <w:t>, Post Office</w:t>
                  </w:r>
                </w:p>
                <w:p w:rsidR="00C20F82" w:rsidRDefault="00C20F82" w:rsidP="00C20F82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Barmby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Moor</w:t>
                  </w:r>
                </w:p>
                <w:p w:rsidR="00C20F82" w:rsidRPr="00327C6C" w:rsidRDefault="00C20F82" w:rsidP="00C20F82">
                  <w:pPr>
                    <w:rPr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Pocklingto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Station Rd </w:t>
                  </w:r>
                  <w:r w:rsidRPr="00327C6C">
                    <w:rPr>
                      <w:color w:val="FF0000"/>
                      <w:sz w:val="16"/>
                      <w:szCs w:val="16"/>
                    </w:rPr>
                    <w:t>(arrive)</w:t>
                  </w:r>
                </w:p>
                <w:p w:rsidR="00C20F82" w:rsidRPr="00327C6C" w:rsidRDefault="00C20F82" w:rsidP="00C20F82">
                  <w:pPr>
                    <w:rPr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Pocklingto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Station Rd </w:t>
                  </w:r>
                  <w:r w:rsidRPr="00327C6C">
                    <w:rPr>
                      <w:color w:val="FF0000"/>
                      <w:sz w:val="16"/>
                      <w:szCs w:val="16"/>
                    </w:rPr>
                    <w:t>(depart)</w:t>
                  </w:r>
                </w:p>
                <w:p w:rsidR="00C20F82" w:rsidRPr="00327C6C" w:rsidRDefault="00C20F82" w:rsidP="00C20F82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Warte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Pond </w:t>
                  </w:r>
                </w:p>
                <w:p w:rsidR="00C20F82" w:rsidRDefault="00C20F82" w:rsidP="00C20F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orth Dalton, </w:t>
                  </w:r>
                  <w:proofErr w:type="gramStart"/>
                  <w:r>
                    <w:rPr>
                      <w:sz w:val="16"/>
                      <w:szCs w:val="16"/>
                    </w:rPr>
                    <w:t>The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Star</w:t>
                  </w:r>
                </w:p>
                <w:p w:rsidR="00C20F82" w:rsidRPr="00C20F82" w:rsidRDefault="00C20F82" w:rsidP="00C20F82">
                  <w:pPr>
                    <w:rPr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riffiel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Middle St South </w:t>
                  </w:r>
                  <w:r w:rsidRPr="00C20F82">
                    <w:rPr>
                      <w:color w:val="FF0000"/>
                      <w:sz w:val="16"/>
                      <w:szCs w:val="16"/>
                    </w:rPr>
                    <w:t>(arrive)</w:t>
                  </w:r>
                </w:p>
                <w:p w:rsidR="00C20F82" w:rsidRPr="00C20F82" w:rsidRDefault="00C20F82" w:rsidP="00C20F82">
                  <w:pPr>
                    <w:rPr>
                      <w:color w:val="FF0000"/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Driffiel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, Middle St South </w:t>
                  </w:r>
                  <w:r w:rsidRPr="00C20F82">
                    <w:rPr>
                      <w:color w:val="FF0000"/>
                      <w:sz w:val="16"/>
                      <w:szCs w:val="16"/>
                    </w:rPr>
                    <w:t>(depart)</w:t>
                  </w:r>
                </w:p>
                <w:p w:rsidR="00C20F82" w:rsidRDefault="00C20F82" w:rsidP="00C20F82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Nafferton</w:t>
                  </w:r>
                  <w:proofErr w:type="spellEnd"/>
                  <w:r>
                    <w:rPr>
                      <w:sz w:val="16"/>
                      <w:szCs w:val="16"/>
                    </w:rPr>
                    <w:t>, Cross Keys</w:t>
                  </w:r>
                </w:p>
                <w:p w:rsidR="00C20F82" w:rsidRDefault="00C20F82" w:rsidP="00C20F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rton Agnes, Blue Bell</w:t>
                  </w:r>
                </w:p>
                <w:p w:rsidR="00C20F82" w:rsidRDefault="00C20F82" w:rsidP="00C20F82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arnaby</w:t>
                  </w:r>
                  <w:proofErr w:type="spellEnd"/>
                  <w:r>
                    <w:rPr>
                      <w:sz w:val="16"/>
                      <w:szCs w:val="16"/>
                    </w:rPr>
                    <w:t>, Post Office</w:t>
                  </w:r>
                </w:p>
                <w:p w:rsidR="00C20F82" w:rsidRPr="00020A5A" w:rsidRDefault="00C20F82" w:rsidP="00C20F8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idlington Bus Station</w:t>
                  </w:r>
                </w:p>
              </w:txbxContent>
            </v:textbox>
          </v:shape>
        </w:pict>
      </w:r>
    </w:p>
    <w:sectPr w:rsidR="00981EC7" w:rsidRPr="00981EC7" w:rsidSect="00020A5A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EC7" w:rsidRDefault="00981EC7" w:rsidP="00942130">
      <w:pPr>
        <w:spacing w:after="0" w:line="240" w:lineRule="auto"/>
      </w:pPr>
      <w:r>
        <w:separator/>
      </w:r>
    </w:p>
  </w:endnote>
  <w:endnote w:type="continuationSeparator" w:id="0">
    <w:p w:rsidR="00981EC7" w:rsidRDefault="00981EC7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EC7" w:rsidRDefault="00981EC7" w:rsidP="00942130">
      <w:pPr>
        <w:spacing w:after="0" w:line="240" w:lineRule="auto"/>
      </w:pPr>
      <w:r>
        <w:separator/>
      </w:r>
    </w:p>
  </w:footnote>
  <w:footnote w:type="continuationSeparator" w:id="0">
    <w:p w:rsidR="00981EC7" w:rsidRDefault="00981EC7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20A5A"/>
    <w:rsid w:val="0003125E"/>
    <w:rsid w:val="00032186"/>
    <w:rsid w:val="00047A53"/>
    <w:rsid w:val="00063328"/>
    <w:rsid w:val="0007739D"/>
    <w:rsid w:val="00087090"/>
    <w:rsid w:val="000A795C"/>
    <w:rsid w:val="000F4A3B"/>
    <w:rsid w:val="00196215"/>
    <w:rsid w:val="00226DE1"/>
    <w:rsid w:val="00244DA2"/>
    <w:rsid w:val="00262BED"/>
    <w:rsid w:val="00275FA5"/>
    <w:rsid w:val="002A31A3"/>
    <w:rsid w:val="00327C6C"/>
    <w:rsid w:val="003F6F3B"/>
    <w:rsid w:val="00441691"/>
    <w:rsid w:val="00481148"/>
    <w:rsid w:val="004A5EC3"/>
    <w:rsid w:val="004A62FD"/>
    <w:rsid w:val="004D4DC3"/>
    <w:rsid w:val="004F5C17"/>
    <w:rsid w:val="00543D9A"/>
    <w:rsid w:val="00577AA8"/>
    <w:rsid w:val="0059576A"/>
    <w:rsid w:val="00613456"/>
    <w:rsid w:val="006D7D11"/>
    <w:rsid w:val="00770209"/>
    <w:rsid w:val="007A52F8"/>
    <w:rsid w:val="007E0866"/>
    <w:rsid w:val="00800193"/>
    <w:rsid w:val="0080351B"/>
    <w:rsid w:val="008628E1"/>
    <w:rsid w:val="00866995"/>
    <w:rsid w:val="00891F78"/>
    <w:rsid w:val="00942130"/>
    <w:rsid w:val="00981EC7"/>
    <w:rsid w:val="00994E90"/>
    <w:rsid w:val="009F2668"/>
    <w:rsid w:val="00A80101"/>
    <w:rsid w:val="00AA5990"/>
    <w:rsid w:val="00AA7637"/>
    <w:rsid w:val="00AC54FC"/>
    <w:rsid w:val="00AE7053"/>
    <w:rsid w:val="00B35194"/>
    <w:rsid w:val="00B5770D"/>
    <w:rsid w:val="00C11F27"/>
    <w:rsid w:val="00C20F82"/>
    <w:rsid w:val="00C406E6"/>
    <w:rsid w:val="00C57BAE"/>
    <w:rsid w:val="00C76946"/>
    <w:rsid w:val="00D92219"/>
    <w:rsid w:val="00DC761D"/>
    <w:rsid w:val="00DD6AA0"/>
    <w:rsid w:val="00DF13EB"/>
    <w:rsid w:val="00DF2AF9"/>
    <w:rsid w:val="00E7092C"/>
    <w:rsid w:val="00E94E7B"/>
    <w:rsid w:val="00EB6EDF"/>
    <w:rsid w:val="00ED549F"/>
    <w:rsid w:val="00EE110F"/>
    <w:rsid w:val="00EF2BA5"/>
    <w:rsid w:val="00F63170"/>
    <w:rsid w:val="00FF5439"/>
    <w:rsid w:val="00FF7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6">
      <o:colormenu v:ext="edit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18091-7D86-4D07-9458-89E3E8FC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John</cp:lastModifiedBy>
  <cp:revision>27</cp:revision>
  <dcterms:created xsi:type="dcterms:W3CDTF">2014-06-21T19:03:00Z</dcterms:created>
  <dcterms:modified xsi:type="dcterms:W3CDTF">2015-12-28T13:56:00Z</dcterms:modified>
</cp:coreProperties>
</file>